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A4" w:rsidRDefault="003B5B9A" w:rsidP="000940A4">
      <w:pPr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inline distT="0" distB="0" distL="0" distR="0">
            <wp:extent cx="8591550" cy="6638925"/>
            <wp:effectExtent l="0" t="0" r="0" b="9525"/>
            <wp:docPr id="1" name="Рисунок 1" descr="C:\Users\Школа\Downloads\Насте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сте-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499" cy="66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B5B9A" w:rsidRDefault="003B5B9A" w:rsidP="000940A4">
      <w:pPr>
        <w:rPr>
          <w:sz w:val="20"/>
          <w:szCs w:val="20"/>
        </w:rPr>
      </w:pPr>
    </w:p>
    <w:p w:rsidR="003B5B9A" w:rsidRDefault="003B5B9A" w:rsidP="000940A4">
      <w:pPr>
        <w:rPr>
          <w:sz w:val="20"/>
          <w:szCs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2694"/>
        <w:gridCol w:w="7448"/>
      </w:tblGrid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pPr>
              <w:spacing w:after="200" w:line="276" w:lineRule="auto"/>
            </w:pPr>
          </w:p>
        </w:tc>
        <w:tc>
          <w:tcPr>
            <w:tcW w:w="3402" w:type="dxa"/>
            <w:vMerge w:val="restart"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/>
        </w:tc>
        <w:tc>
          <w:tcPr>
            <w:tcW w:w="7448" w:type="dxa"/>
          </w:tcPr>
          <w:p w:rsidR="003B5B9A" w:rsidRDefault="003B5B9A" w:rsidP="00AE798D">
            <w:r>
              <w:t>антитеррористической безопасност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10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и технике безопасности при похищении людей и захвате заложников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11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и техника безопасности как вести себя при теракте.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2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>
              <w:t>Заместитель директора по УВР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012</w:t>
            </w:r>
          </w:p>
        </w:tc>
        <w:tc>
          <w:tcPr>
            <w:tcW w:w="7448" w:type="dxa"/>
          </w:tcPr>
          <w:p w:rsidR="003B5B9A" w:rsidRDefault="003B5B9A" w:rsidP="00AE798D">
            <w:r>
              <w:t>Должностные обязанности по охране труда заместителя директора по учебн</w:t>
            </w:r>
            <w:proofErr w:type="gramStart"/>
            <w:r>
              <w:t>о-</w:t>
            </w:r>
            <w:proofErr w:type="gramEnd"/>
            <w:r>
              <w:t xml:space="preserve"> воспитательной работе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13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для заместителя директора по учебно-воспитательной работе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14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работе в административном кабинете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15</w:t>
            </w:r>
          </w:p>
        </w:tc>
        <w:tc>
          <w:tcPr>
            <w:tcW w:w="7448" w:type="dxa"/>
          </w:tcPr>
          <w:p w:rsidR="003B5B9A" w:rsidRDefault="003B5B9A" w:rsidP="00AE798D">
            <w:r>
              <w:t>Программа первичного инструктажа на рабочем месте для педагогических работников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3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>
              <w:t>Заместитель директора по ВР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016</w:t>
            </w:r>
          </w:p>
        </w:tc>
        <w:tc>
          <w:tcPr>
            <w:tcW w:w="7448" w:type="dxa"/>
          </w:tcPr>
          <w:p w:rsidR="003B5B9A" w:rsidRDefault="003B5B9A" w:rsidP="00AE798D">
            <w:r>
              <w:t>Должностные обязанности по охране труда заместителя директора по воспитательной работе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17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для заместителя директора по воспитательной работе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4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>
              <w:t>Заместитель директора по АХЧ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018</w:t>
            </w:r>
          </w:p>
        </w:tc>
        <w:tc>
          <w:tcPr>
            <w:tcW w:w="7448" w:type="dxa"/>
          </w:tcPr>
          <w:p w:rsidR="003B5B9A" w:rsidRDefault="003B5B9A" w:rsidP="00AE798D">
            <w:r>
              <w:t>Должностные обязанности по охране труда заместителя директора по АХЧ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19</w:t>
            </w:r>
          </w:p>
        </w:tc>
        <w:tc>
          <w:tcPr>
            <w:tcW w:w="7448" w:type="dxa"/>
          </w:tcPr>
          <w:p w:rsidR="003B5B9A" w:rsidRDefault="003B5B9A" w:rsidP="00AE798D">
            <w:r>
              <w:t xml:space="preserve">Инструкция по охране труда для заместителя директора по административно-хозяйственной работе 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20</w:t>
            </w:r>
          </w:p>
        </w:tc>
        <w:tc>
          <w:tcPr>
            <w:tcW w:w="7448" w:type="dxa"/>
          </w:tcPr>
          <w:p w:rsidR="003B5B9A" w:rsidRDefault="003B5B9A" w:rsidP="00AE798D">
            <w:r>
              <w:t xml:space="preserve">Инструкция по охране труда при погрузочно-разгрузочных работах 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21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для работников на рабочем месте по всем должностям технического персонала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22</w:t>
            </w:r>
          </w:p>
        </w:tc>
        <w:tc>
          <w:tcPr>
            <w:tcW w:w="7448" w:type="dxa"/>
          </w:tcPr>
          <w:p w:rsidR="003B5B9A" w:rsidRDefault="003B5B9A" w:rsidP="00AE798D">
            <w:r>
              <w:t>​Программа первичного противопожарного инструктажа на рабочем месте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t>5</w:t>
            </w:r>
          </w:p>
        </w:tc>
        <w:tc>
          <w:tcPr>
            <w:tcW w:w="3402" w:type="dxa"/>
          </w:tcPr>
          <w:p w:rsidR="003B5B9A" w:rsidRDefault="003B5B9A" w:rsidP="00AE798D">
            <w:r>
              <w:t>Заведующий учебным кабинетом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023</w:t>
            </w:r>
          </w:p>
        </w:tc>
        <w:tc>
          <w:tcPr>
            <w:tcW w:w="7448" w:type="dxa"/>
          </w:tcPr>
          <w:p w:rsidR="003B5B9A" w:rsidRDefault="003B5B9A" w:rsidP="00AE798D">
            <w:r w:rsidRPr="002369D8">
              <w:t xml:space="preserve">Должностные обязанности по охране </w:t>
            </w:r>
            <w:proofErr w:type="gramStart"/>
            <w:r w:rsidRPr="002369D8">
              <w:t>труд</w:t>
            </w:r>
            <w:proofErr w:type="gramEnd"/>
            <w:r w:rsidRPr="002369D8">
              <w:t>​а</w:t>
            </w:r>
            <w:r>
              <w:t xml:space="preserve"> заведующего учебным кабинетом.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6</w:t>
            </w:r>
          </w:p>
        </w:tc>
        <w:tc>
          <w:tcPr>
            <w:tcW w:w="3402" w:type="dxa"/>
            <w:vMerge w:val="restart"/>
          </w:tcPr>
          <w:p w:rsidR="003B5B9A" w:rsidRDefault="003B5B9A" w:rsidP="00AE798D"/>
          <w:p w:rsidR="003B5B9A" w:rsidRPr="001907EA" w:rsidRDefault="003B5B9A" w:rsidP="00AE798D">
            <w:r>
              <w:t>Учитель начальных классов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024</w:t>
            </w:r>
          </w:p>
        </w:tc>
        <w:tc>
          <w:tcPr>
            <w:tcW w:w="7448" w:type="dxa"/>
          </w:tcPr>
          <w:p w:rsidR="003B5B9A" w:rsidRDefault="003B5B9A" w:rsidP="00AE798D">
            <w:r>
              <w:t>Должностная инструкция учителя начальных классов по охране труда и технике безопасност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25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для учителя начальных классов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26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проведении занятий в кабинетах начальных классов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27</w:t>
            </w:r>
          </w:p>
        </w:tc>
        <w:tc>
          <w:tcPr>
            <w:tcW w:w="7448" w:type="dxa"/>
          </w:tcPr>
          <w:p w:rsidR="003B5B9A" w:rsidRDefault="003B5B9A" w:rsidP="00AE798D">
            <w:r>
              <w:t xml:space="preserve">Инструкция </w:t>
            </w:r>
            <w:proofErr w:type="gramStart"/>
            <w:r>
              <w:t>по охране труда для обучающихся на занятиях по технологии в начальных классах</w:t>
            </w:r>
            <w:proofErr w:type="gramEnd"/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28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проведении прогулок,  туристических походов, экскурсий, экспедиций  в начальной школе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29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проведении занятий по окружающему миру в начальной школе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30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проведении занятий кружков в начальной школе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31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на уроках в начальной школе при работе с СМРС (нетбуки)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32</w:t>
            </w:r>
          </w:p>
        </w:tc>
        <w:tc>
          <w:tcPr>
            <w:tcW w:w="7448" w:type="dxa"/>
          </w:tcPr>
          <w:p w:rsidR="003B5B9A" w:rsidRDefault="003B5B9A" w:rsidP="00AE798D">
            <w:r>
              <w:t>Гигиенические требования к использованию персональных компьютеров (ПК) в начальной школе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7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>
              <w:t>Учитель математики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033</w:t>
            </w:r>
          </w:p>
        </w:tc>
        <w:tc>
          <w:tcPr>
            <w:tcW w:w="7448" w:type="dxa"/>
          </w:tcPr>
          <w:p w:rsidR="003B5B9A" w:rsidRDefault="003B5B9A" w:rsidP="00AE798D">
            <w:r>
              <w:t>Должностные обязанности по охране труда учителя математик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34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для учителя математики при проведении занятий в кабинете математик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35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проведении занятий в кабинетах математического цикла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8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>
              <w:t>Учитель русского языка и литературы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036</w:t>
            </w:r>
          </w:p>
        </w:tc>
        <w:tc>
          <w:tcPr>
            <w:tcW w:w="7448" w:type="dxa"/>
          </w:tcPr>
          <w:p w:rsidR="003B5B9A" w:rsidRDefault="003B5B9A" w:rsidP="00AE798D">
            <w:r>
              <w:t>Должностные обязанности по охране труда учителя русского языка и литературы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37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для учителя русского языка и литературы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38</w:t>
            </w:r>
          </w:p>
        </w:tc>
        <w:tc>
          <w:tcPr>
            <w:tcW w:w="7448" w:type="dxa"/>
          </w:tcPr>
          <w:p w:rsidR="003B5B9A" w:rsidRDefault="003B5B9A" w:rsidP="00AE798D">
            <w:r>
              <w:t xml:space="preserve">Инструкция по охране труда и технике безопасности для </w:t>
            </w:r>
            <w:proofErr w:type="gramStart"/>
            <w:r>
              <w:t>обучающихся</w:t>
            </w:r>
            <w:proofErr w:type="gramEnd"/>
            <w:r>
              <w:t xml:space="preserve"> в кабинете русского языка и литературы.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9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>
              <w:t>Учитель истории и обществознания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039</w:t>
            </w:r>
          </w:p>
        </w:tc>
        <w:tc>
          <w:tcPr>
            <w:tcW w:w="7448" w:type="dxa"/>
          </w:tcPr>
          <w:p w:rsidR="003B5B9A" w:rsidRDefault="003B5B9A" w:rsidP="00AE798D">
            <w:r>
              <w:t>Должностные обязанности по охране труда учителя истории и обществознания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40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для учителя истории</w:t>
            </w:r>
            <w:proofErr w:type="gramStart"/>
            <w:r>
              <w:t xml:space="preserve"> ,</w:t>
            </w:r>
            <w:proofErr w:type="gramEnd"/>
            <w:r>
              <w:t xml:space="preserve"> обществознания, истории Красноярского края при проведении занятий в кабинете истории и обществознания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41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проведении занятий в кабинете истории и обществознания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10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>
              <w:t>Учитель иностранного языка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042</w:t>
            </w:r>
          </w:p>
        </w:tc>
        <w:tc>
          <w:tcPr>
            <w:tcW w:w="7448" w:type="dxa"/>
          </w:tcPr>
          <w:p w:rsidR="003B5B9A" w:rsidRDefault="003B5B9A" w:rsidP="00AE798D">
            <w:r>
              <w:t xml:space="preserve">Должностная инструкция по охране труда и технике безопасности </w:t>
            </w:r>
            <w:r>
              <w:lastRenderedPageBreak/>
              <w:t>учителя иностранного языка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43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для учителя иностранного языка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44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проведении занятий в кабинетах английского языка.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11</w:t>
            </w:r>
          </w:p>
        </w:tc>
        <w:tc>
          <w:tcPr>
            <w:tcW w:w="3402" w:type="dxa"/>
            <w:vMerge w:val="restart"/>
          </w:tcPr>
          <w:p w:rsidR="003B5B9A" w:rsidRPr="00B975E0" w:rsidRDefault="003B5B9A" w:rsidP="00AE798D">
            <w:r>
              <w:t>Учитель информатики и ИКТ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045</w:t>
            </w:r>
          </w:p>
        </w:tc>
        <w:tc>
          <w:tcPr>
            <w:tcW w:w="7448" w:type="dxa"/>
          </w:tcPr>
          <w:p w:rsidR="003B5B9A" w:rsidRDefault="003B5B9A" w:rsidP="00AE798D">
            <w:r>
              <w:t>Должностная инструкция по охране труда учителя информатик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46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для учителя информатики и вычислительной техник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47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о мерах пожарной безопасности в кабинете информатик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48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техника безопасности в кабинете информатик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49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работе с компьютером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50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технике безопасности в кабинете информатик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51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технике безопасности при работе на персональном компьютере.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12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>
              <w:t>Лаборант кабинета информатики</w:t>
            </w:r>
          </w:p>
          <w:p w:rsidR="003B5B9A" w:rsidRDefault="003B5B9A" w:rsidP="00AE798D"/>
        </w:tc>
        <w:tc>
          <w:tcPr>
            <w:tcW w:w="2694" w:type="dxa"/>
            <w:vMerge w:val="restart"/>
          </w:tcPr>
          <w:p w:rsidR="003B5B9A" w:rsidRDefault="003B5B9A" w:rsidP="00AE798D">
            <w:r>
              <w:t>ИОТ-052</w:t>
            </w:r>
          </w:p>
          <w:p w:rsidR="003B5B9A" w:rsidRDefault="003B5B9A" w:rsidP="00AE798D"/>
          <w:p w:rsidR="003B5B9A" w:rsidRDefault="003B5B9A" w:rsidP="00AE798D">
            <w:r>
              <w:t>ИОТ-053</w:t>
            </w:r>
          </w:p>
        </w:tc>
        <w:tc>
          <w:tcPr>
            <w:tcW w:w="7448" w:type="dxa"/>
          </w:tcPr>
          <w:p w:rsidR="003B5B9A" w:rsidRDefault="003B5B9A" w:rsidP="00AE798D">
            <w:r>
              <w:t>Должностные обязанности по охране труда лаборанта кабинета информатик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  <w:vMerge/>
          </w:tcPr>
          <w:p w:rsidR="003B5B9A" w:rsidRDefault="003B5B9A" w:rsidP="00AE798D"/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для лаборанта информатики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13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>
              <w:t>Учитель физики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054</w:t>
            </w:r>
          </w:p>
        </w:tc>
        <w:tc>
          <w:tcPr>
            <w:tcW w:w="7448" w:type="dxa"/>
          </w:tcPr>
          <w:p w:rsidR="003B5B9A" w:rsidRDefault="003B5B9A" w:rsidP="00AE798D">
            <w:r>
              <w:t>Должностные обязанности по охране труда учителя физик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55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для учителя физик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55</w:t>
            </w:r>
          </w:p>
        </w:tc>
        <w:tc>
          <w:tcPr>
            <w:tcW w:w="7448" w:type="dxa"/>
          </w:tcPr>
          <w:p w:rsidR="003B5B9A" w:rsidRDefault="003B5B9A" w:rsidP="00AE798D">
            <w:r w:rsidRPr="00662202">
              <w:t>Инструкция</w:t>
            </w:r>
            <w:r>
              <w:t xml:space="preserve"> по охране труда. Программа инструктажа по электр</w:t>
            </w:r>
            <w:proofErr w:type="gramStart"/>
            <w:r>
              <w:t>о-</w:t>
            </w:r>
            <w:proofErr w:type="gramEnd"/>
            <w:r>
              <w:t xml:space="preserve"> пожарной безопасности в кабинете физики. 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57</w:t>
            </w:r>
          </w:p>
        </w:tc>
        <w:tc>
          <w:tcPr>
            <w:tcW w:w="7448" w:type="dxa"/>
          </w:tcPr>
          <w:p w:rsidR="003B5B9A" w:rsidRDefault="003B5B9A" w:rsidP="00AE798D">
            <w:r w:rsidRPr="00662202">
              <w:t>Инстру</w:t>
            </w:r>
            <w:r>
              <w:t xml:space="preserve">кция по охране труда </w:t>
            </w:r>
            <w:r w:rsidRPr="00662202">
              <w:t xml:space="preserve"> в кабинете</w:t>
            </w:r>
            <w:r>
              <w:t xml:space="preserve"> и лаборатории по физике</w:t>
            </w:r>
            <w:r w:rsidRPr="00662202">
              <w:t>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57/а</w:t>
            </w:r>
          </w:p>
        </w:tc>
        <w:tc>
          <w:tcPr>
            <w:tcW w:w="7448" w:type="dxa"/>
          </w:tcPr>
          <w:p w:rsidR="003B5B9A" w:rsidRDefault="003B5B9A" w:rsidP="00AE798D">
            <w:r w:rsidRPr="00662202">
              <w:t xml:space="preserve">Инструкция по охране труда </w:t>
            </w:r>
            <w:r>
              <w:t xml:space="preserve"> учащихся во время занятий в кабинете физики. «Вводный инструктаж»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58</w:t>
            </w:r>
          </w:p>
        </w:tc>
        <w:tc>
          <w:tcPr>
            <w:tcW w:w="7448" w:type="dxa"/>
          </w:tcPr>
          <w:p w:rsidR="003B5B9A" w:rsidRDefault="003B5B9A" w:rsidP="00AE798D">
            <w:r w:rsidRPr="00662202">
              <w:t>Инструкция по охране труда при проведении</w:t>
            </w:r>
            <w:r>
              <w:t xml:space="preserve"> лабораторных работ и лабораторного практикума по физике. 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59</w:t>
            </w:r>
          </w:p>
        </w:tc>
        <w:tc>
          <w:tcPr>
            <w:tcW w:w="7448" w:type="dxa"/>
          </w:tcPr>
          <w:p w:rsidR="003B5B9A" w:rsidRDefault="003B5B9A" w:rsidP="00AE798D">
            <w:r w:rsidRPr="00662202">
              <w:t>Ин</w:t>
            </w:r>
            <w:r>
              <w:t>струкция по охране труда во время экскурсий на уроках физик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60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технике безопасности для учащихся труда на кружковых занятиях по физике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61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технике безопасности при работе со стеклянной посудой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62</w:t>
            </w:r>
          </w:p>
        </w:tc>
        <w:tc>
          <w:tcPr>
            <w:tcW w:w="7448" w:type="dxa"/>
          </w:tcPr>
          <w:p w:rsidR="003B5B9A" w:rsidRDefault="003B5B9A" w:rsidP="00AE798D">
            <w:r>
              <w:t xml:space="preserve">Инструкция по технике безопасности при проведении физических </w:t>
            </w:r>
            <w:r>
              <w:lastRenderedPageBreak/>
              <w:t>демонстрационных опытов со стеклом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63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технике безопасности при работе с электрооборудованием на уроках физики для учащихся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64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технике безопасности при проведении демонстрационных опытов с электрооборудованием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65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технике безопасности при проведении демонстрационных опытов по физике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66</w:t>
            </w:r>
          </w:p>
        </w:tc>
        <w:tc>
          <w:tcPr>
            <w:tcW w:w="7448" w:type="dxa"/>
          </w:tcPr>
          <w:p w:rsidR="003B5B9A" w:rsidRDefault="003B5B9A" w:rsidP="00AE798D">
            <w:r>
              <w:t xml:space="preserve">Инструкция по технике безопасности для учащихся при проведении занятий в кабинете и лаборатории физики. 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67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для учащихся и лаборанта при выполнении лабораторных работ в кабинете физике по теме «Механика»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68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для учащихся на практических занятиях по астрономи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69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. Программа инструктажа по оказанию первой помощи в кабинете физик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70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. Программа инструктажа по использованию технических средств и специального оборудования в кабинете физик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71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. Учащихся при проведении лабораторных работ по теме «Электродинамика»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72</w:t>
            </w:r>
          </w:p>
        </w:tc>
        <w:tc>
          <w:tcPr>
            <w:tcW w:w="7448" w:type="dxa"/>
          </w:tcPr>
          <w:p w:rsidR="003B5B9A" w:rsidRDefault="003B5B9A" w:rsidP="00AE798D">
            <w:proofErr w:type="gramStart"/>
            <w:r>
              <w:t>Инструкция по охране труда и технике безопасности для учащихся на уроках физики: весы, динамометр, трибометр, термометры, спиртовые горелки, источники питания, амперметры, вольтметры, реостаты, лампочки на подставке, набор проводов, набор линз-собирающая и рассеивающая, зеркала, свеча.</w:t>
            </w:r>
            <w:proofErr w:type="gramEnd"/>
            <w:r>
              <w:t xml:space="preserve"> «Тепловые явления». «Электричество». «Оптика»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73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и технике безопасности при проведении лабораторных опытов и практикума занятий по физике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74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. Правила техники безопасности при работе с электрическими приборам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75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. Правила техники безопасности при работе со стеклянными приборами, горячей водой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76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и технике безопасности для учащихся 7 классов при выполнении лабораторных работ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77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и технике безопасности для учащихся 8 классов при выполнении лабораторных работ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78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и технике безопасности для учащихся 9 классов при выполнении лабораторных работ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79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и технике безопасности для учащихся 10 классов при выполнении лабораторных работ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80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и технике безопасности для учащихся 11 классов при выполнении лабораторных работ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81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. Примерный план пожаротушения в кабинете (лаборатории) физики. Перечень перевязочных средств и для аптечки школьного кабинета физик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82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. Правила безопасности при работе с электролитом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83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. Требования к кабинету физики. Перечень оборудования необходимого для кабинета физик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84</w:t>
            </w:r>
          </w:p>
        </w:tc>
        <w:tc>
          <w:tcPr>
            <w:tcW w:w="7448" w:type="dxa"/>
          </w:tcPr>
          <w:p w:rsidR="003B5B9A" w:rsidRDefault="003B5B9A" w:rsidP="00AE798D">
            <w:r>
              <w:t>Программа первичного инструктажа для учителя и лаборанта физик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85</w:t>
            </w:r>
          </w:p>
        </w:tc>
        <w:tc>
          <w:tcPr>
            <w:tcW w:w="7448" w:type="dxa"/>
          </w:tcPr>
          <w:p w:rsidR="003B5B9A" w:rsidRDefault="003B5B9A" w:rsidP="00AE798D">
            <w:r>
              <w:t>Типовая инструкция по охране труда при работе в кабинете физик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86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и технике безопасности для учащихся на  лабораторных работах по физике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87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. Правила безопасности для учащихся в кабинете физики. Журнал инструктажа по ТБ охране труда в кабинете физик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88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для учащихся в кабинете физик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89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 при проведении демонстрационных опытов по физике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90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 при проведении лабораторных работ и лабораторного практикума  по физике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91</w:t>
            </w:r>
          </w:p>
        </w:tc>
        <w:tc>
          <w:tcPr>
            <w:tcW w:w="7448" w:type="dxa"/>
          </w:tcPr>
          <w:p w:rsidR="003B5B9A" w:rsidRDefault="003B5B9A" w:rsidP="00AE798D">
            <w:r>
              <w:t>Требования к помещениям кабинета физик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92</w:t>
            </w:r>
          </w:p>
        </w:tc>
        <w:tc>
          <w:tcPr>
            <w:tcW w:w="7448" w:type="dxa"/>
          </w:tcPr>
          <w:p w:rsidR="003B5B9A" w:rsidRDefault="003B5B9A" w:rsidP="00AE798D">
            <w:r>
              <w:t>Техника безопасности при работе с металлической пылью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14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>
              <w:t>Лаборант кабинета физики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093</w:t>
            </w:r>
          </w:p>
        </w:tc>
        <w:tc>
          <w:tcPr>
            <w:tcW w:w="7448" w:type="dxa"/>
          </w:tcPr>
          <w:p w:rsidR="003B5B9A" w:rsidRDefault="003B5B9A" w:rsidP="00AE798D">
            <w:proofErr w:type="gramStart"/>
            <w:r>
              <w:t>Долж​ностная</w:t>
            </w:r>
            <w:proofErr w:type="gramEnd"/>
            <w:r>
              <w:t xml:space="preserve">  инструкция  лаборанта физик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94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лаборанта физики.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lastRenderedPageBreak/>
              <w:t>15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>
              <w:t>Учитель химии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095</w:t>
            </w:r>
          </w:p>
        </w:tc>
        <w:tc>
          <w:tcPr>
            <w:tcW w:w="7448" w:type="dxa"/>
          </w:tcPr>
          <w:p w:rsidR="003B5B9A" w:rsidRDefault="003B5B9A" w:rsidP="00AE798D">
            <w:r>
              <w:t>Должностные обязанности по охране труда преподавателя хими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96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для учителя хими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97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 общая при работе в кабинете хими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98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о мерах пожарной безопасности в кабинете хими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099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проведении демонстрационных опытов по хими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00</w:t>
            </w:r>
          </w:p>
        </w:tc>
        <w:tc>
          <w:tcPr>
            <w:tcW w:w="7448" w:type="dxa"/>
          </w:tcPr>
          <w:p w:rsidR="003B5B9A" w:rsidRDefault="003B5B9A" w:rsidP="00AE798D">
            <w:proofErr w:type="gramStart"/>
            <w:r>
              <w:t>Ин​струкция</w:t>
            </w:r>
            <w:proofErr w:type="gramEnd"/>
            <w:r>
              <w:t xml:space="preserve"> по охране труда при проведении лабораторных опытов и практических занятий  по хими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01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для учащихся при работе в кабинете химии (вводный инструктаж)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02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работе в кабинете химии (инструктаж на рабочем месте)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03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 при работе с легковоспламеняющимися жидкостям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04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 при работе с сыпучими веществами в кабинете хими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05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в кабинете химии при работе с кислотам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06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в кабинете химии при работе со щелочам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07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 по безопасной работе со стеклянной посудой и ампулам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08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для учащихся при работе со спиртовками и сухим горючим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09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работе с соединениями бария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10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работе с нитратам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11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работе с соединениями марганца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12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работе с соединениями мед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13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работе соединениями хрома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14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работе с соединениями свинца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15</w:t>
            </w:r>
          </w:p>
        </w:tc>
        <w:tc>
          <w:tcPr>
            <w:tcW w:w="7448" w:type="dxa"/>
          </w:tcPr>
          <w:p w:rsidR="003B5B9A" w:rsidRDefault="003B5B9A" w:rsidP="00AE798D">
            <w:proofErr w:type="gramStart"/>
            <w:r>
              <w:t>Инструкция по охране труда при работе с красной и желтой кровяными солями, роданидами, сульфидами, фторидами</w:t>
            </w:r>
            <w:proofErr w:type="gramEnd"/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16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работе с галогенам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17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работе со щелочными металлам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18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работе с анилином и нитробензолом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19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работе с жидкими углеводородам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20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работе со спиртам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21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работе с эфирами и ацетоном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22</w:t>
            </w:r>
          </w:p>
        </w:tc>
        <w:tc>
          <w:tcPr>
            <w:tcW w:w="7448" w:type="dxa"/>
          </w:tcPr>
          <w:p w:rsidR="003B5B9A" w:rsidRDefault="003B5B9A" w:rsidP="00AE798D">
            <w:r>
              <w:t xml:space="preserve">Инструкция по охране труда при работе с </w:t>
            </w:r>
            <w:proofErr w:type="gramStart"/>
            <w:r>
              <w:t>хлорзамещенными</w:t>
            </w:r>
            <w:proofErr w:type="gramEnd"/>
            <w:r>
              <w:t xml:space="preserve"> алканам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23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работе с фенолом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24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работе с формальдегидом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25</w:t>
            </w:r>
          </w:p>
        </w:tc>
        <w:tc>
          <w:tcPr>
            <w:tcW w:w="7448" w:type="dxa"/>
          </w:tcPr>
          <w:p w:rsidR="003B5B9A" w:rsidRDefault="003B5B9A" w:rsidP="00AE798D">
            <w:proofErr w:type="gramStart"/>
            <w:r>
              <w:t>Инструкция по охране труда при работе с муравьиной и уксусной кислотами, уксусным ангидридом</w:t>
            </w:r>
            <w:proofErr w:type="gramEnd"/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26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работе с хлоридам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27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равила ведения и хранения специальных журналов регистрации операций, связанных с оборотом наркотических средств, психотропных веществ и их прекурсоров (утв. Постановлением Правительства РФ от 04.11.2006 г. № 644)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28</w:t>
            </w:r>
          </w:p>
        </w:tc>
        <w:tc>
          <w:tcPr>
            <w:tcW w:w="7448" w:type="dxa"/>
          </w:tcPr>
          <w:p w:rsidR="003B5B9A" w:rsidRDefault="003B5B9A" w:rsidP="00AE798D">
            <w:r>
              <w:t xml:space="preserve">Инструкция по охране труда. Правила при работе в кабинете химии. Приложения: </w:t>
            </w:r>
          </w:p>
          <w:p w:rsidR="003B5B9A" w:rsidRDefault="003B5B9A" w:rsidP="00AE798D">
            <w:r>
              <w:t>№1.Ак</w:t>
            </w:r>
            <w:proofErr w:type="gramStart"/>
            <w:r>
              <w:t>т-</w:t>
            </w:r>
            <w:proofErr w:type="gramEnd"/>
            <w:r>
              <w:t xml:space="preserve"> разрешение на проведение занятий в кабинете химии.</w:t>
            </w:r>
          </w:p>
          <w:p w:rsidR="003B5B9A" w:rsidRDefault="003B5B9A" w:rsidP="00AE798D">
            <w:r>
              <w:t>№2. Охрана труда при работе в кабинете химии.</w:t>
            </w:r>
          </w:p>
          <w:p w:rsidR="003B5B9A" w:rsidRDefault="003B5B9A" w:rsidP="00AE798D">
            <w:r>
              <w:t>№3.для учащихся при работе в кабинете химии.</w:t>
            </w:r>
          </w:p>
          <w:p w:rsidR="003B5B9A" w:rsidRDefault="003B5B9A" w:rsidP="00AE798D">
            <w:r>
              <w:t>№4 Указания по проведению инструктажа по ТБ</w:t>
            </w:r>
          </w:p>
          <w:p w:rsidR="003B5B9A" w:rsidRDefault="003B5B9A" w:rsidP="00AE798D">
            <w:r>
              <w:t>№5.Аптечка</w:t>
            </w:r>
          </w:p>
          <w:p w:rsidR="003B5B9A" w:rsidRDefault="003B5B9A" w:rsidP="00AE798D">
            <w:r>
              <w:t>№6.Группы хранения реактивов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29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учащихся при работе в кабинетах (лабораториях) хими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30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. Общие правила безопасности при демонстрационных опытах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31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. Основные правила для снижения загрязнения воздуха при демонстрационных опытах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32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о электробезопасности в химической лаборатори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33</w:t>
            </w:r>
          </w:p>
        </w:tc>
        <w:tc>
          <w:tcPr>
            <w:tcW w:w="7448" w:type="dxa"/>
          </w:tcPr>
          <w:p w:rsidR="003B5B9A" w:rsidRDefault="003B5B9A" w:rsidP="00AE798D">
            <w:r>
              <w:t xml:space="preserve">Инструкция по охране труда по уничтожению отработанных ЛЖВ, </w:t>
            </w:r>
            <w:r>
              <w:lastRenderedPageBreak/>
              <w:t>обезвреживанию водных растворов, по уборке разлитых ЛВЖ и органических реактивов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34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. Опись реактивов 7 группы. Хранение. Группа хранения реактивов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35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. Перечень средств и медикоментов для аптечки школьного кабинета (лаборатории) химии. Оказание медицинской помощи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16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>
              <w:t>Лаборант кабинета химии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136</w:t>
            </w:r>
          </w:p>
        </w:tc>
        <w:tc>
          <w:tcPr>
            <w:tcW w:w="7448" w:type="dxa"/>
          </w:tcPr>
          <w:p w:rsidR="003B5B9A" w:rsidRDefault="003B5B9A" w:rsidP="00AE798D">
            <w:r>
              <w:t xml:space="preserve">Должностные </w:t>
            </w:r>
            <w:proofErr w:type="gramStart"/>
            <w:r>
              <w:t>обязан​ности</w:t>
            </w:r>
            <w:proofErr w:type="gramEnd"/>
            <w:r>
              <w:t xml:space="preserve"> по охране труда лаборанта кабинета хими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37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для лаборанта кабинета химии.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17</w:t>
            </w:r>
          </w:p>
        </w:tc>
        <w:tc>
          <w:tcPr>
            <w:tcW w:w="3402" w:type="dxa"/>
            <w:vMerge w:val="restart"/>
          </w:tcPr>
          <w:p w:rsidR="003B5B9A" w:rsidRPr="00F578B3" w:rsidRDefault="003B5B9A" w:rsidP="00AE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138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Должностные обязанности по охране труда</w:t>
            </w:r>
            <w:r>
              <w:t xml:space="preserve"> учителя биологи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39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учителя и заведующего кабинетом биологи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40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</w:t>
            </w:r>
            <w:r>
              <w:t xml:space="preserve"> для учителя биологии  при проведении занятий в </w:t>
            </w:r>
            <w:r w:rsidRPr="00B43D45">
              <w:t>кабинете биологии</w:t>
            </w:r>
            <w:r>
              <w:t>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41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</w:t>
            </w:r>
            <w:r>
              <w:t xml:space="preserve">не труда для учащихся </w:t>
            </w:r>
            <w:r w:rsidRPr="00B43D45">
              <w:t xml:space="preserve"> в кабинете биологи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42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проведении демонстрационных опытов по биологи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43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</w:t>
            </w:r>
            <w:r>
              <w:t>да для учащихся на лабораторн</w:t>
            </w:r>
            <w:proofErr w:type="gramStart"/>
            <w:r>
              <w:t>о-</w:t>
            </w:r>
            <w:proofErr w:type="gramEnd"/>
            <w:r w:rsidRPr="00B43D45">
              <w:t xml:space="preserve"> практических работ</w:t>
            </w:r>
            <w:r>
              <w:t>ах</w:t>
            </w:r>
            <w:r w:rsidRPr="00B43D45">
              <w:t xml:space="preserve"> по биологи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44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проведении экскурсий по биологи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45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Инструкция по охране труда при работе на учебно-опытном участке. 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46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учащихся при работе с удобрениями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t>18</w:t>
            </w:r>
          </w:p>
        </w:tc>
        <w:tc>
          <w:tcPr>
            <w:tcW w:w="3402" w:type="dxa"/>
          </w:tcPr>
          <w:p w:rsidR="003B5B9A" w:rsidRDefault="003B5B9A" w:rsidP="00AE798D">
            <w:r>
              <w:t>Лаборант кабинета биологии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147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</w:t>
            </w:r>
            <w:r>
              <w:t xml:space="preserve"> учителя и лаборанта при работе в кабинете биологии и лаборатории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19</w:t>
            </w:r>
          </w:p>
        </w:tc>
        <w:tc>
          <w:tcPr>
            <w:tcW w:w="3402" w:type="dxa"/>
            <w:vMerge w:val="restart"/>
          </w:tcPr>
          <w:p w:rsidR="003B5B9A" w:rsidRPr="00DB67B4" w:rsidRDefault="003B5B9A" w:rsidP="00AE798D">
            <w:r w:rsidRPr="00DB67B4">
              <w:t>Учитель географии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148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Должностные обязанности по охране труда</w:t>
            </w:r>
            <w:r>
              <w:t xml:space="preserve"> учителя географи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49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работе в кабинете географи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50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учителя географи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51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проведении практических работ по географии.</w:t>
            </w:r>
          </w:p>
        </w:tc>
      </w:tr>
      <w:tr w:rsidR="003B5B9A" w:rsidTr="00AE798D">
        <w:trPr>
          <w:trHeight w:val="373"/>
        </w:trPr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52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Инструкция по охране труда при </w:t>
            </w:r>
            <w:proofErr w:type="gramStart"/>
            <w:r w:rsidRPr="00B43D45">
              <w:t>про</w:t>
            </w:r>
            <w:proofErr w:type="gramEnd"/>
            <w:r w:rsidRPr="00B43D45">
              <w:t>​ведении экскурсий по географии.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20</w:t>
            </w:r>
          </w:p>
        </w:tc>
        <w:tc>
          <w:tcPr>
            <w:tcW w:w="3402" w:type="dxa"/>
            <w:vMerge w:val="restart"/>
          </w:tcPr>
          <w:p w:rsidR="003B5B9A" w:rsidRPr="00DB67B4" w:rsidRDefault="003B5B9A" w:rsidP="00AE798D">
            <w:r w:rsidRPr="00DB67B4">
              <w:t xml:space="preserve">Преподаватель-организатор </w:t>
            </w:r>
            <w:r w:rsidRPr="00DB67B4">
              <w:lastRenderedPageBreak/>
              <w:t>ОБЖ</w:t>
            </w:r>
          </w:p>
        </w:tc>
        <w:tc>
          <w:tcPr>
            <w:tcW w:w="2694" w:type="dxa"/>
          </w:tcPr>
          <w:p w:rsidR="003B5B9A" w:rsidRDefault="003B5B9A" w:rsidP="00AE798D">
            <w:r>
              <w:lastRenderedPageBreak/>
              <w:t>ИОТ-153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Должностные обязанности по охране </w:t>
            </w:r>
            <w:proofErr w:type="gramStart"/>
            <w:r w:rsidRPr="00B43D45">
              <w:t xml:space="preserve">труда </w:t>
            </w:r>
            <w:r>
              <w:t xml:space="preserve"> преподавателя-</w:t>
            </w:r>
            <w:r>
              <w:lastRenderedPageBreak/>
              <w:t>организатора основ безопасности жизнедеятельности</w:t>
            </w:r>
            <w:proofErr w:type="gramEnd"/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Pr="00DB67B4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54</w:t>
            </w:r>
          </w:p>
        </w:tc>
        <w:tc>
          <w:tcPr>
            <w:tcW w:w="7448" w:type="dxa"/>
          </w:tcPr>
          <w:p w:rsidR="003B5B9A" w:rsidRPr="00B43D45" w:rsidRDefault="003B5B9A" w:rsidP="00AE798D">
            <w:r>
              <w:t>Инструкция по охране труда учителя ОБЖ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54/а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Инструкция по охране труда при проведении занятий в кабинете ОБЖ 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55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проведении практических занятий по курсу ОБЖ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56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технике без</w:t>
            </w:r>
            <w:r>
              <w:t>опасности при проведении стрельб и общие требования к организации хранения оружия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57</w:t>
            </w:r>
          </w:p>
        </w:tc>
        <w:tc>
          <w:tcPr>
            <w:tcW w:w="7448" w:type="dxa"/>
          </w:tcPr>
          <w:p w:rsidR="003B5B9A" w:rsidRPr="00B43D45" w:rsidRDefault="003B5B9A" w:rsidP="00AE798D">
            <w:r>
              <w:t>Инструкция по охране труда. Правила безопасности для учащихся в кабинете ОБЖ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58</w:t>
            </w:r>
          </w:p>
        </w:tc>
        <w:tc>
          <w:tcPr>
            <w:tcW w:w="7448" w:type="dxa"/>
          </w:tcPr>
          <w:p w:rsidR="003B5B9A" w:rsidRPr="00455C41" w:rsidRDefault="003B5B9A" w:rsidP="00AE798D">
            <w:r w:rsidRPr="00455C41">
              <w:t>Инструкция по охране труда при проведении учебных (учебно-полевых) сборов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59</w:t>
            </w:r>
          </w:p>
        </w:tc>
        <w:tc>
          <w:tcPr>
            <w:tcW w:w="7448" w:type="dxa"/>
          </w:tcPr>
          <w:p w:rsidR="003B5B9A" w:rsidRPr="00455C41" w:rsidRDefault="003B5B9A" w:rsidP="00AE798D">
            <w:r w:rsidRPr="00455C41">
              <w:t>Инструкция по технике безопасности для учащихся на практических занятиях с дозиметрическими приборами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21</w:t>
            </w:r>
          </w:p>
        </w:tc>
        <w:tc>
          <w:tcPr>
            <w:tcW w:w="3402" w:type="dxa"/>
            <w:vMerge w:val="restart"/>
          </w:tcPr>
          <w:p w:rsidR="003B5B9A" w:rsidRPr="004F095B" w:rsidRDefault="003B5B9A" w:rsidP="00AE798D">
            <w:r w:rsidRPr="004F095B">
              <w:t>Заведующий мастерской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160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Должностные обязанности по охране труда </w:t>
            </w:r>
            <w:r>
              <w:t>заведующего учебн</w:t>
            </w:r>
            <w:proofErr w:type="gramStart"/>
            <w:r>
              <w:t>о-</w:t>
            </w:r>
            <w:proofErr w:type="gramEnd"/>
            <w:r>
              <w:t xml:space="preserve"> производственными мастерским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61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заведующего мастерской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22</w:t>
            </w:r>
          </w:p>
        </w:tc>
        <w:tc>
          <w:tcPr>
            <w:tcW w:w="3402" w:type="dxa"/>
            <w:vMerge w:val="restart"/>
          </w:tcPr>
          <w:p w:rsidR="003B5B9A" w:rsidRPr="004F095B" w:rsidRDefault="003B5B9A" w:rsidP="00AE798D">
            <w:pPr>
              <w:rPr>
                <w:b/>
              </w:rPr>
            </w:pPr>
            <w:r w:rsidRPr="004F095B">
              <w:rPr>
                <w:b/>
                <w:sz w:val="20"/>
                <w:szCs w:val="20"/>
              </w:rPr>
              <w:t>Учитель технического труда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162</w:t>
            </w:r>
          </w:p>
        </w:tc>
        <w:tc>
          <w:tcPr>
            <w:tcW w:w="7448" w:type="dxa"/>
          </w:tcPr>
          <w:p w:rsidR="003B5B9A" w:rsidRPr="00B43D45" w:rsidRDefault="003B5B9A" w:rsidP="00AE798D"/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63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учителя трудового обучения/технологи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64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проведении уроков в кабинете технологии – учебной мастерской (мальчики)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65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электропаяни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66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ручной обработке металла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67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работе на токарном станке по металлу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68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работе на фрезерном станке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69</w:t>
            </w:r>
          </w:p>
        </w:tc>
        <w:tc>
          <w:tcPr>
            <w:tcW w:w="7448" w:type="dxa"/>
          </w:tcPr>
          <w:p w:rsidR="003B5B9A" w:rsidRPr="00B43D45" w:rsidRDefault="003B5B9A" w:rsidP="00AE798D">
            <w:proofErr w:type="gramStart"/>
            <w:r w:rsidRPr="00B43D45">
              <w:t>Инструкц​ия</w:t>
            </w:r>
            <w:proofErr w:type="gramEnd"/>
            <w:r w:rsidRPr="00B43D45">
              <w:t xml:space="preserve"> по охране труда при работе на сверлильном станке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70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работе на заточном станке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71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ручной обработке древесины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72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работе на токарном станке по дереву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73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Инструкция по охране труда при работе на деревофуговальном </w:t>
            </w:r>
            <w:r w:rsidRPr="00B43D45">
              <w:lastRenderedPageBreak/>
              <w:t>станке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74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работе на круглопильном (циркульном) станке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75</w:t>
            </w:r>
          </w:p>
        </w:tc>
        <w:tc>
          <w:tcPr>
            <w:tcW w:w="7448" w:type="dxa"/>
          </w:tcPr>
          <w:p w:rsidR="003B5B9A" w:rsidRPr="00B43D45" w:rsidRDefault="003B5B9A" w:rsidP="00AE798D">
            <w:proofErr w:type="gramStart"/>
            <w:r w:rsidRPr="00B43D45">
              <w:t>Инструк​ция</w:t>
            </w:r>
            <w:proofErr w:type="gramEnd"/>
            <w:r w:rsidRPr="00B43D45">
              <w:t xml:space="preserve"> по охране труда при работе на токарно-винторезных станках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76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работе с муфельной электропечью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77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работе на строгальном станке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78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работе на электросварочном аппарате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79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технике безопасности при работе на верстаке, при строгани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80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</w:t>
            </w:r>
            <w:r>
              <w:t xml:space="preserve"> технике безопасности при гибке металла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81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Инструкция по технике безопасности </w:t>
            </w:r>
            <w:r>
              <w:t xml:space="preserve">при ручной обработке </w:t>
            </w:r>
            <w:r w:rsidRPr="00B43D45">
              <w:t xml:space="preserve"> металла.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23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 w:rsidRPr="008E7A0E">
              <w:rPr>
                <w:sz w:val="20"/>
                <w:szCs w:val="20"/>
              </w:rPr>
              <w:t>Учитель обслуживающего труда</w:t>
            </w:r>
            <w:r>
              <w:rPr>
                <w:sz w:val="20"/>
                <w:szCs w:val="20"/>
              </w:rPr>
              <w:t>/технологии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182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Должностные обязанности по охране труда</w:t>
            </w:r>
            <w:r>
              <w:t xml:space="preserve"> учителя технологи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83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Инструкция по охране труда для учителя </w:t>
            </w:r>
            <w:r>
              <w:t>технологии (</w:t>
            </w:r>
            <w:r w:rsidRPr="00B43D45">
              <w:t>обслуживающего труда</w:t>
            </w:r>
            <w:r>
              <w:t>)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84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</w:t>
            </w:r>
            <w:r>
              <w:t>. В</w:t>
            </w:r>
            <w:r w:rsidRPr="00B43D45">
              <w:t>водный инструктаж</w:t>
            </w:r>
            <w:r>
              <w:t xml:space="preserve"> для обучающихся в мастерской обслуживающего труд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о время проведения (технологии).  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85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проведении работ с тканью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86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Инструкция по охране труда </w:t>
            </w:r>
            <w:r>
              <w:t xml:space="preserve"> в кабинете технологии при работе со</w:t>
            </w:r>
            <w:r w:rsidRPr="00B43D45">
              <w:t xml:space="preserve"> шве</w:t>
            </w:r>
            <w:r>
              <w:t>йными машинками</w:t>
            </w:r>
            <w:r w:rsidRPr="00B43D45">
              <w:t>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87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работе с электроутюгом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88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работе с колющими инструментами (иглой)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89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</w:t>
            </w:r>
            <w:r>
              <w:t xml:space="preserve"> для </w:t>
            </w:r>
            <w:proofErr w:type="gramStart"/>
            <w:r>
              <w:t>обучающихся</w:t>
            </w:r>
            <w:proofErr w:type="gramEnd"/>
            <w:r>
              <w:t xml:space="preserve"> при работе в мастерской обслуживающего труда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90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проведении кулинарных работ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91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Инструкция по охране труда при работе </w:t>
            </w:r>
            <w:r>
              <w:t xml:space="preserve">с режущими инструментами 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92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</w:t>
            </w:r>
            <w:r>
              <w:t>ране труда при использовании на уроках</w:t>
            </w:r>
            <w:r w:rsidRPr="00B43D45">
              <w:t xml:space="preserve"> электр</w:t>
            </w:r>
            <w:r>
              <w:t>ической плиты</w:t>
            </w:r>
            <w:r w:rsidRPr="00B43D45">
              <w:t>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93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технике безопасности при работе с горячими жидкостями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lastRenderedPageBreak/>
              <w:t>24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 w:rsidRPr="008E7A0E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194</w:t>
            </w:r>
          </w:p>
        </w:tc>
        <w:tc>
          <w:tcPr>
            <w:tcW w:w="7448" w:type="dxa"/>
          </w:tcPr>
          <w:p w:rsidR="003B5B9A" w:rsidRPr="00B43D45" w:rsidRDefault="003B5B9A" w:rsidP="00AE798D">
            <w:r>
              <w:t>Должностная инструкция  по охране труда учителя физической культуры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95</w:t>
            </w:r>
          </w:p>
        </w:tc>
        <w:tc>
          <w:tcPr>
            <w:tcW w:w="7448" w:type="dxa"/>
          </w:tcPr>
          <w:p w:rsidR="003B5B9A" w:rsidRDefault="003B5B9A" w:rsidP="00AE798D">
            <w:r w:rsidRPr="00B43D45">
              <w:t>Инструкция по охране труда для учителя физкультуры.</w:t>
            </w:r>
          </w:p>
          <w:p w:rsidR="003B5B9A" w:rsidRDefault="003B5B9A" w:rsidP="00AE798D">
            <w:r>
              <w:t>1.При проведении занятий по лыжам</w:t>
            </w:r>
          </w:p>
          <w:p w:rsidR="003B5B9A" w:rsidRDefault="003B5B9A" w:rsidP="00AE798D">
            <w:r>
              <w:t>2.При проведении занятий по лёгкой атлетике</w:t>
            </w:r>
          </w:p>
          <w:p w:rsidR="003B5B9A" w:rsidRDefault="003B5B9A" w:rsidP="00AE798D">
            <w:r>
              <w:t>3.При проведении занятий по гимнастике.</w:t>
            </w:r>
          </w:p>
          <w:p w:rsidR="003B5B9A" w:rsidRDefault="003B5B9A" w:rsidP="00AE798D">
            <w:r>
              <w:t>4.При проведении занятий по спортивным и подвижным играм.</w:t>
            </w:r>
          </w:p>
          <w:p w:rsidR="003B5B9A" w:rsidRDefault="003B5B9A" w:rsidP="00AE798D">
            <w:r>
              <w:t>5.В раздевалках спортивного зала.</w:t>
            </w:r>
          </w:p>
          <w:p w:rsidR="003B5B9A" w:rsidRDefault="003B5B9A" w:rsidP="00AE798D">
            <w:r>
              <w:t>6.При проведении спортивных соревнований.</w:t>
            </w:r>
          </w:p>
          <w:p w:rsidR="003B5B9A" w:rsidRDefault="003B5B9A" w:rsidP="00AE798D">
            <w:r>
              <w:t>7.При проведении занятий в тренажёрном зале.</w:t>
            </w:r>
          </w:p>
          <w:p w:rsidR="003B5B9A" w:rsidRDefault="003B5B9A" w:rsidP="00AE798D">
            <w:r>
              <w:t>8. При проведении занятий по конькам.</w:t>
            </w:r>
          </w:p>
          <w:p w:rsidR="003B5B9A" w:rsidRPr="00B43D45" w:rsidRDefault="003B5B9A" w:rsidP="00AE798D"/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96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занятиях в спортивном зале (вводный инструктаж).</w:t>
            </w:r>
          </w:p>
        </w:tc>
      </w:tr>
      <w:tr w:rsidR="003B5B9A" w:rsidTr="00AE798D">
        <w:trPr>
          <w:trHeight w:val="258"/>
        </w:trPr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97</w:t>
            </w:r>
          </w:p>
        </w:tc>
        <w:tc>
          <w:tcPr>
            <w:tcW w:w="7448" w:type="dxa"/>
          </w:tcPr>
          <w:p w:rsidR="003B5B9A" w:rsidRPr="00B43D45" w:rsidRDefault="003B5B9A" w:rsidP="00AE798D">
            <w:pPr>
              <w:spacing w:after="200" w:line="276" w:lineRule="auto"/>
            </w:pPr>
            <w:r w:rsidRPr="00B43D45">
              <w:t>Инструкция по охране труда</w:t>
            </w:r>
            <w:r>
              <w:t xml:space="preserve"> и мерам безопасности для учителя  </w:t>
            </w:r>
            <w:r w:rsidRPr="00B43D45">
              <w:t xml:space="preserve"> физкультуры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98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проведении занятий по гимнастике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199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проведении занятий по баскетболу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pPr>
              <w:tabs>
                <w:tab w:val="left" w:pos="1365"/>
              </w:tabs>
            </w:pPr>
            <w:r>
              <w:t>ИОТ-200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проведении занятий по футболу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01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проведении занятий по волейболу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02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проведении занятий по легкой атлетике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03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проведении занятий по лыжам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04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проведении занятий по спортивным и подвижным играм.</w:t>
            </w:r>
          </w:p>
        </w:tc>
      </w:tr>
      <w:tr w:rsidR="003B5B9A" w:rsidTr="00AE798D">
        <w:trPr>
          <w:trHeight w:val="287"/>
        </w:trPr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05</w:t>
            </w:r>
          </w:p>
        </w:tc>
        <w:tc>
          <w:tcPr>
            <w:tcW w:w="7448" w:type="dxa"/>
          </w:tcPr>
          <w:p w:rsidR="003B5B9A" w:rsidRPr="00B43D45" w:rsidRDefault="003B5B9A" w:rsidP="00AE798D">
            <w:pPr>
              <w:spacing w:after="200" w:line="276" w:lineRule="auto"/>
            </w:pPr>
            <w:r w:rsidRPr="00B43D45">
              <w:t>Инструкция по охране труда при проведении спортивных соревнований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06</w:t>
            </w:r>
          </w:p>
        </w:tc>
        <w:tc>
          <w:tcPr>
            <w:tcW w:w="7448" w:type="dxa"/>
          </w:tcPr>
          <w:p w:rsidR="003B5B9A" w:rsidRPr="00B43D45" w:rsidRDefault="003B5B9A" w:rsidP="00AE798D">
            <w:proofErr w:type="gramStart"/>
            <w:r w:rsidRPr="00B43D45">
              <w:t>Инструк​ция</w:t>
            </w:r>
            <w:proofErr w:type="gramEnd"/>
            <w:r w:rsidRPr="00B43D45">
              <w:t xml:space="preserve"> по охране труда при проведении занятий в тренажерном зале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07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</w:t>
            </w:r>
            <w:r>
              <w:t>ане труда по ремонту спортинвентаря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08</w:t>
            </w:r>
          </w:p>
        </w:tc>
        <w:tc>
          <w:tcPr>
            <w:tcW w:w="7448" w:type="dxa"/>
          </w:tcPr>
          <w:p w:rsidR="003B5B9A" w:rsidRPr="00B43D45" w:rsidRDefault="003B5B9A" w:rsidP="00AE798D">
            <w:r>
              <w:t>Инструкция по охране труда тренеров спортивных секций.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lastRenderedPageBreak/>
              <w:t>25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 w:rsidRPr="008E7A0E"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09</w:t>
            </w:r>
          </w:p>
        </w:tc>
        <w:tc>
          <w:tcPr>
            <w:tcW w:w="7448" w:type="dxa"/>
          </w:tcPr>
          <w:p w:rsidR="003B5B9A" w:rsidRPr="00B43D45" w:rsidRDefault="003B5B9A" w:rsidP="00AE798D">
            <w:r>
              <w:t>Должностная  инструкция по охране труда учителя музык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10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музыкального руководителя</w:t>
            </w:r>
            <w:r>
              <w:t xml:space="preserve"> (учителя музыки)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26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 w:rsidRPr="008E7A0E">
              <w:rPr>
                <w:sz w:val="20"/>
                <w:szCs w:val="20"/>
              </w:rPr>
              <w:t>Учитель ИЗО И черчения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11</w:t>
            </w:r>
          </w:p>
        </w:tc>
        <w:tc>
          <w:tcPr>
            <w:tcW w:w="7448" w:type="dxa"/>
          </w:tcPr>
          <w:p w:rsidR="003B5B9A" w:rsidRPr="00B43D45" w:rsidRDefault="003B5B9A" w:rsidP="00AE798D">
            <w:r>
              <w:t>Должностная инструкция по охране труда учителя изобразительного искусства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12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Инструкция по охране </w:t>
            </w:r>
            <w:r>
              <w:t>труда для учителя изобразительного искусства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27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 w:rsidRPr="008E7A0E">
              <w:rPr>
                <w:sz w:val="20"/>
                <w:szCs w:val="20"/>
              </w:rPr>
              <w:t>Классный руководитель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13</w:t>
            </w:r>
          </w:p>
        </w:tc>
        <w:tc>
          <w:tcPr>
            <w:tcW w:w="7448" w:type="dxa"/>
          </w:tcPr>
          <w:p w:rsidR="003B5B9A" w:rsidRPr="00B43D45" w:rsidRDefault="003B5B9A" w:rsidP="00AE798D">
            <w:proofErr w:type="gramStart"/>
            <w:r>
              <w:t>Должностные</w:t>
            </w:r>
            <w:proofErr w:type="gramEnd"/>
            <w:r>
              <w:t xml:space="preserve"> инструкция  по охране труда классного руководителя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14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классного руководителя</w:t>
            </w:r>
            <w:r>
              <w:t xml:space="preserve"> по безопасности жизни детей при проведении внеклассных мероприятий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15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Инструкция по охране </w:t>
            </w:r>
            <w:r>
              <w:t>труда для классных  руководителей, выезжающих с классом на экскурсию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16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классного руководителя</w:t>
            </w:r>
            <w:r>
              <w:t xml:space="preserve"> по проведению пешеходных экскурсий в городе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17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Инструкция по охране </w:t>
            </w:r>
            <w:r>
              <w:t>труда при выполнении общественн</w:t>
            </w:r>
            <w:proofErr w:type="gramStart"/>
            <w:r>
              <w:t>о-</w:t>
            </w:r>
            <w:proofErr w:type="gramEnd"/>
            <w:r>
              <w:t xml:space="preserve"> полезных работ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18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Инструкция по охране </w:t>
            </w:r>
            <w:r>
              <w:t>труда при сопровождении учащихся во время экскурсий, походов, экспедиций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19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классного руководителя</w:t>
            </w:r>
            <w:r>
              <w:t xml:space="preserve"> по безопасности  при проведении школьных мероприятий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  <w:vMerge w:val="restart"/>
          </w:tcPr>
          <w:p w:rsidR="003B5B9A" w:rsidRDefault="003B5B9A" w:rsidP="00AE798D">
            <w:r>
              <w:t>ИОТ-220</w:t>
            </w:r>
          </w:p>
          <w:p w:rsidR="003B5B9A" w:rsidRDefault="003B5B9A" w:rsidP="00AE798D"/>
          <w:p w:rsidR="003B5B9A" w:rsidRDefault="003B5B9A" w:rsidP="00AE798D">
            <w:r>
              <w:t>ИОТ-220/а</w:t>
            </w:r>
          </w:p>
          <w:p w:rsidR="003B5B9A" w:rsidRDefault="003B5B9A" w:rsidP="00AE798D"/>
          <w:p w:rsidR="003B5B9A" w:rsidRDefault="003B5B9A" w:rsidP="00AE798D"/>
          <w:p w:rsidR="003B5B9A" w:rsidRDefault="003B5B9A" w:rsidP="00AE798D">
            <w:r>
              <w:t>ИОТ-220/б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Инструкция по охране </w:t>
            </w:r>
            <w:r>
              <w:t>труда «Требования по оказанию первой помощи пострадавшим»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  <w:vMerge/>
          </w:tcPr>
          <w:p w:rsidR="003B5B9A" w:rsidRDefault="003B5B9A" w:rsidP="00AE798D"/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Инструкция по охране </w:t>
            </w:r>
            <w:r>
              <w:t>труда о порядке действий при угрозе и возникновении чрезвычайных ситуаций террористического характера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  <w:vMerge/>
          </w:tcPr>
          <w:p w:rsidR="003B5B9A" w:rsidRDefault="003B5B9A" w:rsidP="00AE798D"/>
        </w:tc>
        <w:tc>
          <w:tcPr>
            <w:tcW w:w="7448" w:type="dxa"/>
          </w:tcPr>
          <w:p w:rsidR="003B5B9A" w:rsidRPr="00B43D45" w:rsidRDefault="003B5B9A" w:rsidP="00AE798D">
            <w:r>
              <w:t>Инструкция по охране труда. Оказание первой медицинской помощи несовершеннолетним при травмах, несчастных случаях, состояниях, угрожающих жизни.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28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 w:rsidRPr="008E7A0E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21</w:t>
            </w:r>
          </w:p>
        </w:tc>
        <w:tc>
          <w:tcPr>
            <w:tcW w:w="7448" w:type="dxa"/>
          </w:tcPr>
          <w:p w:rsidR="003B5B9A" w:rsidRPr="00EB3EBF" w:rsidRDefault="003B5B9A" w:rsidP="00AE798D">
            <w:r w:rsidRPr="00EB3EBF">
              <w:t>Должностная инструкция по охране труда педагога  дополнительного образования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22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педагога дополнительного образования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29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 w:rsidRPr="008E7A0E">
              <w:rPr>
                <w:sz w:val="20"/>
                <w:szCs w:val="20"/>
              </w:rPr>
              <w:t>Воспитатель ГПД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23</w:t>
            </w:r>
          </w:p>
        </w:tc>
        <w:tc>
          <w:tcPr>
            <w:tcW w:w="7448" w:type="dxa"/>
          </w:tcPr>
          <w:p w:rsidR="003B5B9A" w:rsidRPr="00B43D45" w:rsidRDefault="003B5B9A" w:rsidP="00AE798D">
            <w:r>
              <w:t xml:space="preserve">Должностная инструкция </w:t>
            </w:r>
            <w:r w:rsidRPr="00B43D45">
              <w:t xml:space="preserve">  по охране труда </w:t>
            </w:r>
            <w:r>
              <w:t>воспитателя ГПД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24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</w:t>
            </w:r>
            <w:r>
              <w:t xml:space="preserve"> охране труда организация работы </w:t>
            </w:r>
            <w:r w:rsidRPr="00B43D45">
              <w:t xml:space="preserve"> воспитателя ГПД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25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</w:t>
            </w:r>
            <w:r>
              <w:t xml:space="preserve">ане труда </w:t>
            </w:r>
            <w:r w:rsidRPr="00B43D45">
              <w:t xml:space="preserve"> в группе продленного дня. 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26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пожарной безопасности в ГПД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27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</w:t>
            </w:r>
            <w:r>
              <w:t xml:space="preserve">трукция по охране труда при работе с учащимися </w:t>
            </w:r>
            <w:r w:rsidRPr="00B43D45">
              <w:t xml:space="preserve"> в ГПД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28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</w:t>
            </w:r>
            <w:r>
              <w:t xml:space="preserve">трукция по охране труда. Виды деятельности в группе продлённого дня.  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t>30</w:t>
            </w:r>
          </w:p>
        </w:tc>
        <w:tc>
          <w:tcPr>
            <w:tcW w:w="3402" w:type="dxa"/>
          </w:tcPr>
          <w:p w:rsidR="003B5B9A" w:rsidRDefault="003B5B9A" w:rsidP="00AE798D">
            <w:r w:rsidRPr="008E7A0E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29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учителя-логопеда</w:t>
            </w:r>
          </w:p>
        </w:tc>
      </w:tr>
      <w:tr w:rsidR="003B5B9A" w:rsidTr="00AE798D">
        <w:trPr>
          <w:trHeight w:val="373"/>
        </w:trPr>
        <w:tc>
          <w:tcPr>
            <w:tcW w:w="1242" w:type="dxa"/>
          </w:tcPr>
          <w:p w:rsidR="003B5B9A" w:rsidRDefault="003B5B9A" w:rsidP="00AE798D">
            <w:r>
              <w:t>31</w:t>
            </w:r>
          </w:p>
        </w:tc>
        <w:tc>
          <w:tcPr>
            <w:tcW w:w="3402" w:type="dxa"/>
          </w:tcPr>
          <w:p w:rsidR="003B5B9A" w:rsidRDefault="003B5B9A" w:rsidP="00AE798D">
            <w:r w:rsidRPr="008E7A0E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30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педагога-психолога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t>32</w:t>
            </w:r>
          </w:p>
        </w:tc>
        <w:tc>
          <w:tcPr>
            <w:tcW w:w="3402" w:type="dxa"/>
          </w:tcPr>
          <w:p w:rsidR="003B5B9A" w:rsidRDefault="003B5B9A" w:rsidP="00AE798D">
            <w:r w:rsidRPr="008E7A0E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31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социального педагога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t>33</w:t>
            </w:r>
          </w:p>
        </w:tc>
        <w:tc>
          <w:tcPr>
            <w:tcW w:w="3402" w:type="dxa"/>
          </w:tcPr>
          <w:p w:rsidR="003B5B9A" w:rsidRDefault="003B5B9A" w:rsidP="00AE798D">
            <w:r w:rsidRPr="008E7A0E">
              <w:rPr>
                <w:sz w:val="20"/>
                <w:szCs w:val="20"/>
              </w:rPr>
              <w:t xml:space="preserve">Руководитель музея 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32</w:t>
            </w:r>
          </w:p>
        </w:tc>
        <w:tc>
          <w:tcPr>
            <w:tcW w:w="7448" w:type="dxa"/>
          </w:tcPr>
          <w:p w:rsidR="003B5B9A" w:rsidRPr="00B43D45" w:rsidRDefault="003B5B9A" w:rsidP="00AE798D">
            <w:pPr>
              <w:spacing w:after="200" w:line="276" w:lineRule="auto"/>
            </w:pPr>
            <w:r w:rsidRPr="00B43D45">
              <w:t>Инструкция по охране труда для руководителя музея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34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 w:rsidRPr="008E7A0E">
              <w:rPr>
                <w:sz w:val="20"/>
                <w:szCs w:val="20"/>
              </w:rPr>
              <w:t>Председатель ПК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33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Должностные обязанности по охране труда </w:t>
            </w:r>
            <w:r>
              <w:t>председателя ПК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34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председателя ПК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t>35</w:t>
            </w:r>
          </w:p>
        </w:tc>
        <w:tc>
          <w:tcPr>
            <w:tcW w:w="3402" w:type="dxa"/>
          </w:tcPr>
          <w:p w:rsidR="003B5B9A" w:rsidRDefault="003B5B9A" w:rsidP="00AE798D">
            <w:r w:rsidRPr="008E7A0E">
              <w:rPr>
                <w:sz w:val="20"/>
                <w:szCs w:val="20"/>
              </w:rPr>
              <w:t>Заведующий библиотекой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35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заведующего библиотекой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t>36</w:t>
            </w:r>
          </w:p>
        </w:tc>
        <w:tc>
          <w:tcPr>
            <w:tcW w:w="3402" w:type="dxa"/>
          </w:tcPr>
          <w:p w:rsidR="003B5B9A" w:rsidRDefault="003B5B9A" w:rsidP="00AE798D">
            <w:r>
              <w:t xml:space="preserve">Библиотекарь 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36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 при посещении и работе в библиотеке</w:t>
            </w:r>
          </w:p>
        </w:tc>
      </w:tr>
      <w:tr w:rsidR="003B5B9A" w:rsidTr="00AE798D">
        <w:trPr>
          <w:trHeight w:val="188"/>
        </w:trPr>
        <w:tc>
          <w:tcPr>
            <w:tcW w:w="1242" w:type="dxa"/>
            <w:vMerge w:val="restart"/>
          </w:tcPr>
          <w:p w:rsidR="003B5B9A" w:rsidRDefault="003B5B9A" w:rsidP="00AE798D">
            <w:r>
              <w:t>37</w:t>
            </w:r>
          </w:p>
        </w:tc>
        <w:tc>
          <w:tcPr>
            <w:tcW w:w="3402" w:type="dxa"/>
            <w:vMerge w:val="restart"/>
          </w:tcPr>
          <w:p w:rsidR="003B5B9A" w:rsidRPr="004A500C" w:rsidRDefault="003B5B9A" w:rsidP="00AE798D">
            <w:r w:rsidRPr="004A500C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37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уборщиков служебных и подсобных помещений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38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уборке помещений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t>38</w:t>
            </w:r>
          </w:p>
        </w:tc>
        <w:tc>
          <w:tcPr>
            <w:tcW w:w="3402" w:type="dxa"/>
          </w:tcPr>
          <w:p w:rsidR="003B5B9A" w:rsidRDefault="003B5B9A" w:rsidP="00AE798D">
            <w:r w:rsidRPr="008E7A0E">
              <w:rPr>
                <w:sz w:val="20"/>
                <w:szCs w:val="20"/>
              </w:rPr>
              <w:t>Гардеробщик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39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гардеробщика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t>39</w:t>
            </w:r>
          </w:p>
        </w:tc>
        <w:tc>
          <w:tcPr>
            <w:tcW w:w="3402" w:type="dxa"/>
          </w:tcPr>
          <w:p w:rsidR="003B5B9A" w:rsidRDefault="003B5B9A" w:rsidP="00AE798D">
            <w:r w:rsidRPr="008E7A0E">
              <w:rPr>
                <w:sz w:val="20"/>
                <w:szCs w:val="20"/>
              </w:rPr>
              <w:t>Дворник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40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дворника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t>40</w:t>
            </w:r>
          </w:p>
        </w:tc>
        <w:tc>
          <w:tcPr>
            <w:tcW w:w="3402" w:type="dxa"/>
          </w:tcPr>
          <w:p w:rsidR="003B5B9A" w:rsidRDefault="003B5B9A" w:rsidP="00AE798D">
            <w:r w:rsidRPr="008E7A0E">
              <w:rPr>
                <w:sz w:val="20"/>
                <w:szCs w:val="20"/>
              </w:rPr>
              <w:t>Сторож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41</w:t>
            </w:r>
          </w:p>
        </w:tc>
        <w:tc>
          <w:tcPr>
            <w:tcW w:w="7448" w:type="dxa"/>
          </w:tcPr>
          <w:p w:rsidR="003B5B9A" w:rsidRPr="00B43D45" w:rsidRDefault="003B5B9A" w:rsidP="00AE798D">
            <w:pPr>
              <w:spacing w:after="200" w:line="276" w:lineRule="auto"/>
            </w:pPr>
            <w:r w:rsidRPr="00B43D45">
              <w:t>Инструкция по охране труда для сторожа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t>41</w:t>
            </w:r>
          </w:p>
        </w:tc>
        <w:tc>
          <w:tcPr>
            <w:tcW w:w="3402" w:type="dxa"/>
          </w:tcPr>
          <w:p w:rsidR="003B5B9A" w:rsidRDefault="003B5B9A" w:rsidP="00AE798D">
            <w:r w:rsidRPr="008E7A0E">
              <w:rPr>
                <w:sz w:val="20"/>
                <w:szCs w:val="20"/>
              </w:rPr>
              <w:t>Рабочий по обслуживанию здания школы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42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рабочего по</w:t>
            </w:r>
            <w:r>
              <w:t xml:space="preserve"> комплексному</w:t>
            </w:r>
            <w:r w:rsidRPr="00B43D45">
              <w:t xml:space="preserve"> обслуживанию здания школы.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t>42</w:t>
            </w:r>
          </w:p>
        </w:tc>
        <w:tc>
          <w:tcPr>
            <w:tcW w:w="3402" w:type="dxa"/>
          </w:tcPr>
          <w:p w:rsidR="003B5B9A" w:rsidRDefault="003B5B9A" w:rsidP="00AE798D">
            <w:r w:rsidRPr="008E7A0E">
              <w:rPr>
                <w:sz w:val="20"/>
                <w:szCs w:val="20"/>
              </w:rPr>
              <w:t>Плотник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43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плотника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t>43</w:t>
            </w:r>
          </w:p>
        </w:tc>
        <w:tc>
          <w:tcPr>
            <w:tcW w:w="3402" w:type="dxa"/>
          </w:tcPr>
          <w:p w:rsidR="003B5B9A" w:rsidRPr="00734239" w:rsidRDefault="003B5B9A" w:rsidP="00AE798D">
            <w:r w:rsidRPr="00734239">
              <w:rPr>
                <w:sz w:val="20"/>
                <w:szCs w:val="20"/>
              </w:rPr>
              <w:t>Электрик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44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электрика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t>44</w:t>
            </w:r>
          </w:p>
        </w:tc>
        <w:tc>
          <w:tcPr>
            <w:tcW w:w="3402" w:type="dxa"/>
          </w:tcPr>
          <w:p w:rsidR="003B5B9A" w:rsidRDefault="003B5B9A" w:rsidP="00AE798D">
            <w:r w:rsidRPr="008E7A0E">
              <w:rPr>
                <w:sz w:val="20"/>
                <w:szCs w:val="20"/>
              </w:rPr>
              <w:t>Вахтёр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45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вахтера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t>45</w:t>
            </w:r>
          </w:p>
        </w:tc>
        <w:tc>
          <w:tcPr>
            <w:tcW w:w="3402" w:type="dxa"/>
          </w:tcPr>
          <w:p w:rsidR="003B5B9A" w:rsidRDefault="003B5B9A" w:rsidP="00AE798D">
            <w:r w:rsidRPr="008E7A0E">
              <w:rPr>
                <w:sz w:val="20"/>
                <w:szCs w:val="20"/>
              </w:rPr>
              <w:t>Слесарь-санте</w:t>
            </w:r>
            <w:r>
              <w:rPr>
                <w:sz w:val="20"/>
                <w:szCs w:val="20"/>
              </w:rPr>
              <w:t>хник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46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слесаря-сантехника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t>46</w:t>
            </w:r>
          </w:p>
        </w:tc>
        <w:tc>
          <w:tcPr>
            <w:tcW w:w="3402" w:type="dxa"/>
          </w:tcPr>
          <w:p w:rsidR="003B5B9A" w:rsidRPr="00734239" w:rsidRDefault="003B5B9A" w:rsidP="00AE798D">
            <w:pPr>
              <w:rPr>
                <w:b/>
              </w:rPr>
            </w:pPr>
            <w:r w:rsidRPr="00734239">
              <w:rPr>
                <w:b/>
                <w:sz w:val="20"/>
                <w:szCs w:val="20"/>
              </w:rPr>
              <w:t>Делопроизводитель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47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для делопроизводителя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47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 w:rsidRPr="005077F6">
              <w:rPr>
                <w:sz w:val="20"/>
                <w:szCs w:val="20"/>
              </w:rPr>
              <w:t>Для всех категорий работников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48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пожарной безопасности в образовательном учреждени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49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Инструкция по электробезопасности </w:t>
            </w:r>
            <w:r>
              <w:t xml:space="preserve">для неэлектрического персонала </w:t>
            </w:r>
            <w:r w:rsidRPr="00B43D45">
              <w:t>в образовательном учреждени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50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казанию первой помощи пострадавшему при несчастных случаях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51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работе на копировально-</w:t>
            </w:r>
            <w:r>
              <w:t>множительном оборудовани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52</w:t>
            </w:r>
          </w:p>
        </w:tc>
        <w:tc>
          <w:tcPr>
            <w:tcW w:w="7448" w:type="dxa"/>
          </w:tcPr>
          <w:p w:rsidR="003B5B9A" w:rsidRPr="000C5B43" w:rsidRDefault="003B5B9A" w:rsidP="00AE798D">
            <w:r>
              <w:t>Инструкция по охране труда Эксплуатация электробытовых приборов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/>
        </w:tc>
        <w:tc>
          <w:tcPr>
            <w:tcW w:w="3402" w:type="dxa"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53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</w:t>
            </w:r>
            <w:r>
              <w:t>ция по охране труда по безопасности при пользовании сотовыми телефонами в гимназии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48</w:t>
            </w:r>
          </w:p>
        </w:tc>
        <w:tc>
          <w:tcPr>
            <w:tcW w:w="3402" w:type="dxa"/>
            <w:vMerge w:val="restart"/>
          </w:tcPr>
          <w:p w:rsidR="003B5B9A" w:rsidRDefault="003B5B9A" w:rsidP="00AE798D">
            <w:r w:rsidRPr="008E7A0E">
              <w:rPr>
                <w:sz w:val="20"/>
                <w:szCs w:val="20"/>
              </w:rPr>
              <w:t>Для всех педагогических работников категорий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54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Положение о порядке проведения инструктажей по охране труда с руководителями, работниками, обучающимися и воспитанниками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Pr="008E7A0E" w:rsidRDefault="003B5B9A" w:rsidP="00AE798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B5B9A" w:rsidRDefault="003B5B9A" w:rsidP="00AE798D">
            <w:r>
              <w:t>ИОТ-255</w:t>
            </w:r>
          </w:p>
        </w:tc>
        <w:tc>
          <w:tcPr>
            <w:tcW w:w="7448" w:type="dxa"/>
          </w:tcPr>
          <w:p w:rsidR="003B5B9A" w:rsidRPr="00B43D45" w:rsidRDefault="003B5B9A" w:rsidP="00AE798D">
            <w:r>
              <w:t>Вводный инструктаж</w:t>
            </w:r>
            <w:proofErr w:type="gramStart"/>
            <w:r>
              <w:t>.П</w:t>
            </w:r>
            <w:proofErr w:type="gramEnd"/>
            <w:r>
              <w:t>рограмма проведения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56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организации генеральных уборок кабинетов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57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</w:t>
            </w:r>
            <w:r>
              <w:t>ане труда при работе с компьютером, принтером, ксероксом и другой оргтехникой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58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да при работе с мультимедиапроектором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59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</w:t>
            </w:r>
            <w:r>
              <w:t>я по охране труда техника безопасности учителе</w:t>
            </w:r>
            <w:proofErr w:type="gramStart"/>
            <w:r>
              <w:t>й-</w:t>
            </w:r>
            <w:proofErr w:type="gramEnd"/>
            <w:r>
              <w:t xml:space="preserve"> предметников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60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</w:t>
            </w:r>
            <w:r>
              <w:t>о охране труда учителя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61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</w:t>
            </w:r>
            <w:r>
              <w:t>трукция по охране труда при замене учителя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62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</w:t>
            </w:r>
            <w:r>
              <w:t>трукция по охране труда при проведении занятий в кабинете начальных классов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t>50</w:t>
            </w:r>
          </w:p>
        </w:tc>
        <w:tc>
          <w:tcPr>
            <w:tcW w:w="3402" w:type="dxa"/>
          </w:tcPr>
          <w:p w:rsidR="003B5B9A" w:rsidRDefault="003B5B9A" w:rsidP="00AE798D">
            <w:r w:rsidRPr="00911AEE">
              <w:rPr>
                <w:sz w:val="20"/>
                <w:szCs w:val="20"/>
              </w:rPr>
              <w:t>Работа в сети Интернет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63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</w:t>
            </w:r>
            <w:r>
              <w:t>трукция по охране труда и безопасности в сети ИНТЕРНЕТ</w:t>
            </w:r>
            <w:proofErr w:type="gramStart"/>
            <w:r>
              <w:t>.О</w:t>
            </w:r>
            <w:proofErr w:type="gramEnd"/>
            <w:r>
              <w:t>сновные правила для школьников младших классов,  средних классов, старших классов.</w:t>
            </w:r>
          </w:p>
        </w:tc>
      </w:tr>
      <w:tr w:rsidR="003B5B9A" w:rsidTr="00AE798D">
        <w:tc>
          <w:tcPr>
            <w:tcW w:w="1242" w:type="dxa"/>
            <w:vMerge w:val="restart"/>
          </w:tcPr>
          <w:p w:rsidR="003B5B9A" w:rsidRDefault="003B5B9A" w:rsidP="00AE798D">
            <w:r>
              <w:t>51</w:t>
            </w:r>
          </w:p>
        </w:tc>
        <w:tc>
          <w:tcPr>
            <w:tcW w:w="3402" w:type="dxa"/>
            <w:vMerge w:val="restart"/>
          </w:tcPr>
          <w:p w:rsidR="003B5B9A" w:rsidRPr="005C061E" w:rsidRDefault="003B5B9A" w:rsidP="00AE798D">
            <w:r w:rsidRPr="005C061E">
              <w:rPr>
                <w:sz w:val="20"/>
                <w:szCs w:val="20"/>
              </w:rPr>
              <w:t>Для учащихся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64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Вводный инструктаж по ОТ </w:t>
            </w:r>
            <w:proofErr w:type="gramStart"/>
            <w:r w:rsidRPr="00B43D45">
              <w:t>обучающихся</w:t>
            </w:r>
            <w:proofErr w:type="gramEnd"/>
            <w:r w:rsidRPr="00B43D45">
              <w:t xml:space="preserve"> МАОУ «Гимназия №15»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65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</w:t>
            </w:r>
            <w:r>
              <w:t>трукция по охране труда Профилактика негативных  ситуаций во дворе, на улицах, дома и в общественных местах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66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</w:t>
            </w:r>
            <w:r>
              <w:t>нструкция</w:t>
            </w:r>
            <w:proofErr w:type="gramStart"/>
            <w:r>
              <w:t xml:space="preserve"> .</w:t>
            </w:r>
            <w:proofErr w:type="gramEnd"/>
            <w:r>
              <w:t>Правила поведения обучающихся пожарной безопасности, сохранению материально-технической базы гимназии при проведении массовых мероприятий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67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безопасному поведению в общественном транспорте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68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Инструкция по охране труда при проведении прогулок, туристских походов, экскурсий, экспедиций. 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69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Инструкция по безопасному поведению учащихся в лагере с дневным пребыванием детей при школе 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70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правилам безопасного поведения на дорогах и транспорте.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71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 xml:space="preserve">Инструкция по охране труда и технике безопасности для учащихся во </w:t>
            </w:r>
            <w:r>
              <w:t>время перемен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72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</w:t>
            </w:r>
            <w:r>
              <w:t>ция по охране труда в медицинском кабинете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73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о охране тру</w:t>
            </w:r>
            <w:r>
              <w:t>да во внеурочном кабинете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74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кция п</w:t>
            </w:r>
            <w:r>
              <w:t>о охране труда в общеучебном кабинете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75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</w:t>
            </w:r>
            <w:r>
              <w:t>струкция по охране труда в коридорах (рекриациях) и на лестнице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76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</w:t>
            </w:r>
            <w:r>
              <w:t>кция по охране труда как не стать жертвой воровства и мошеничества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77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</w:t>
            </w:r>
            <w:r>
              <w:t>кция по охране труда Правила поведения при массовом скоплении людей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78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</w:t>
            </w:r>
            <w:r>
              <w:t xml:space="preserve">кция по охране труда для </w:t>
            </w:r>
            <w:proofErr w:type="gramStart"/>
            <w:r>
              <w:t>обучающихся</w:t>
            </w:r>
            <w:proofErr w:type="gramEnd"/>
            <w:r>
              <w:t xml:space="preserve"> при работе с удобрениям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79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</w:t>
            </w:r>
            <w:r>
              <w:t xml:space="preserve">кция по охране труда на </w:t>
            </w:r>
            <w:proofErr w:type="gramStart"/>
            <w:r>
              <w:t>учебно-опытном</w:t>
            </w:r>
            <w:proofErr w:type="gramEnd"/>
            <w:r>
              <w:t xml:space="preserve"> усастке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80</w:t>
            </w:r>
          </w:p>
        </w:tc>
        <w:tc>
          <w:tcPr>
            <w:tcW w:w="7448" w:type="dxa"/>
          </w:tcPr>
          <w:p w:rsidR="003B5B9A" w:rsidRPr="00B43D45" w:rsidRDefault="003B5B9A" w:rsidP="00AE798D">
            <w:r>
              <w:t xml:space="preserve">Программа вводного инструктажа для </w:t>
            </w:r>
            <w:proofErr w:type="gramStart"/>
            <w:r>
              <w:t>обучающихся</w:t>
            </w:r>
            <w:proofErr w:type="gramEnd"/>
            <w:r>
              <w:t xml:space="preserve"> ОУ, летнего оздоровительного лагеря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81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</w:t>
            </w:r>
            <w:r>
              <w:t>кция по охране труда  для обучающихся о правилах поведения во время летних каникул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82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</w:t>
            </w:r>
            <w:r>
              <w:t>кция по охране труда и общим мерам санитарно-гигиенической безопасност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83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</w:t>
            </w:r>
            <w:r>
              <w:t xml:space="preserve">кция по охране труда о сохранении личного имущества </w:t>
            </w:r>
            <w:proofErr w:type="gramStart"/>
            <w:r>
              <w:t>обучающихся</w:t>
            </w:r>
            <w:proofErr w:type="gramEnd"/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84</w:t>
            </w:r>
          </w:p>
        </w:tc>
        <w:tc>
          <w:tcPr>
            <w:tcW w:w="7448" w:type="dxa"/>
          </w:tcPr>
          <w:p w:rsidR="003B5B9A" w:rsidRPr="00B43D45" w:rsidRDefault="003B5B9A" w:rsidP="00AE798D">
            <w:pPr>
              <w:tabs>
                <w:tab w:val="left" w:pos="5490"/>
              </w:tabs>
            </w:pPr>
            <w:r w:rsidRPr="00B43D45">
              <w:t>Инстру</w:t>
            </w:r>
            <w:r>
              <w:t xml:space="preserve">кция по охране труда </w:t>
            </w:r>
            <w:proofErr w:type="gramStart"/>
            <w:r>
              <w:t>для</w:t>
            </w:r>
            <w:proofErr w:type="gramEnd"/>
            <w:r>
              <w:t xml:space="preserve">  обучающихся</w:t>
            </w:r>
            <w:r>
              <w:tab/>
              <w:t xml:space="preserve"> на занятиях хореографией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85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</w:t>
            </w:r>
            <w:r>
              <w:t xml:space="preserve">кция по охране труда для учащихся по предметам художественно-эстетического цикла (МХК, </w:t>
            </w:r>
            <w:proofErr w:type="gramStart"/>
            <w:r>
              <w:t>ИЗО</w:t>
            </w:r>
            <w:proofErr w:type="gramEnd"/>
            <w:r>
              <w:t>, дизайна, черчения, технологии)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86</w:t>
            </w:r>
          </w:p>
        </w:tc>
        <w:tc>
          <w:tcPr>
            <w:tcW w:w="7448" w:type="dxa"/>
          </w:tcPr>
          <w:p w:rsidR="003B5B9A" w:rsidRPr="00B43D45" w:rsidRDefault="003B5B9A" w:rsidP="00AE798D">
            <w:r>
              <w:t>Программа вводного инструктажа учащихся по технике безопасности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87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ТБ в медицинском кабинете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88</w:t>
            </w:r>
          </w:p>
        </w:tc>
        <w:tc>
          <w:tcPr>
            <w:tcW w:w="7448" w:type="dxa"/>
          </w:tcPr>
          <w:p w:rsidR="003B5B9A" w:rsidRDefault="003B5B9A" w:rsidP="00AE798D">
            <w:pPr>
              <w:tabs>
                <w:tab w:val="left" w:pos="4980"/>
              </w:tabs>
            </w:pPr>
            <w:r>
              <w:t>Инструкция по ТБ в библиотеке</w:t>
            </w:r>
          </w:p>
        </w:tc>
      </w:tr>
      <w:tr w:rsidR="003B5B9A" w:rsidTr="00AE798D">
        <w:tc>
          <w:tcPr>
            <w:tcW w:w="1242" w:type="dxa"/>
            <w:vMerge/>
          </w:tcPr>
          <w:p w:rsidR="003B5B9A" w:rsidRDefault="003B5B9A" w:rsidP="00AE798D"/>
        </w:tc>
        <w:tc>
          <w:tcPr>
            <w:tcW w:w="3402" w:type="dxa"/>
            <w:vMerge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89</w:t>
            </w:r>
          </w:p>
        </w:tc>
        <w:tc>
          <w:tcPr>
            <w:tcW w:w="7448" w:type="dxa"/>
          </w:tcPr>
          <w:p w:rsidR="003B5B9A" w:rsidRDefault="003B5B9A" w:rsidP="00AE798D">
            <w:pPr>
              <w:tabs>
                <w:tab w:val="left" w:pos="4980"/>
              </w:tabs>
            </w:pPr>
            <w:r>
              <w:t>Положение о порядке проведения инструктажей по охране труда с руководителями, работниками и учащимися гимназии.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lastRenderedPageBreak/>
              <w:t>52</w:t>
            </w:r>
          </w:p>
        </w:tc>
        <w:tc>
          <w:tcPr>
            <w:tcW w:w="3402" w:type="dxa"/>
          </w:tcPr>
          <w:p w:rsidR="003B5B9A" w:rsidRDefault="003B5B9A" w:rsidP="00AE798D">
            <w:r>
              <w:t>Преподаватель театра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90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</w:t>
            </w:r>
            <w:r>
              <w:t>кция по охране труда Преподаватель театра в гимназии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t>53</w:t>
            </w:r>
          </w:p>
        </w:tc>
        <w:tc>
          <w:tcPr>
            <w:tcW w:w="3402" w:type="dxa"/>
          </w:tcPr>
          <w:p w:rsidR="003B5B9A" w:rsidRDefault="003B5B9A" w:rsidP="00AE798D">
            <w:r>
              <w:t xml:space="preserve">Концертмейстер 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91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</w:t>
            </w:r>
            <w:r>
              <w:t>кция по охране труда Преподавателя (концертмейстера)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t>54</w:t>
            </w:r>
          </w:p>
        </w:tc>
        <w:tc>
          <w:tcPr>
            <w:tcW w:w="3402" w:type="dxa"/>
          </w:tcPr>
          <w:p w:rsidR="003B5B9A" w:rsidRDefault="003B5B9A" w:rsidP="00AE798D">
            <w:r>
              <w:t>Руководитель структурного подразделения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92</w:t>
            </w:r>
          </w:p>
        </w:tc>
        <w:tc>
          <w:tcPr>
            <w:tcW w:w="7448" w:type="dxa"/>
          </w:tcPr>
          <w:p w:rsidR="003B5B9A" w:rsidRPr="00B43D45" w:rsidRDefault="003B5B9A" w:rsidP="00AE798D">
            <w:r w:rsidRPr="00B43D45">
              <w:t>Инстру</w:t>
            </w:r>
            <w:r>
              <w:t>кция по охране труда Руководитель структурного подразделения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>
            <w:r>
              <w:t>55</w:t>
            </w:r>
          </w:p>
        </w:tc>
        <w:tc>
          <w:tcPr>
            <w:tcW w:w="3402" w:type="dxa"/>
          </w:tcPr>
          <w:p w:rsidR="003B5B9A" w:rsidRDefault="003B5B9A" w:rsidP="00AE798D">
            <w:r>
              <w:t>ПК</w:t>
            </w:r>
          </w:p>
        </w:tc>
        <w:tc>
          <w:tcPr>
            <w:tcW w:w="2694" w:type="dxa"/>
          </w:tcPr>
          <w:p w:rsidR="003B5B9A" w:rsidRDefault="003B5B9A" w:rsidP="00AE798D">
            <w:r>
              <w:t>ИОТ-293</w:t>
            </w:r>
          </w:p>
        </w:tc>
        <w:tc>
          <w:tcPr>
            <w:tcW w:w="7448" w:type="dxa"/>
          </w:tcPr>
          <w:p w:rsidR="003B5B9A" w:rsidRPr="00B43D45" w:rsidRDefault="003B5B9A" w:rsidP="00AE798D">
            <w:r>
              <w:t>Соглашение администрации и профсоюзной организации учреждения по охране труда в гимназии №15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/>
        </w:tc>
        <w:tc>
          <w:tcPr>
            <w:tcW w:w="3402" w:type="dxa"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94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. Работа на копировальн</w:t>
            </w:r>
            <w:proofErr w:type="gramStart"/>
            <w:r>
              <w:t>о-</w:t>
            </w:r>
            <w:proofErr w:type="gramEnd"/>
            <w:r>
              <w:t xml:space="preserve"> множительном оборудовании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/>
        </w:tc>
        <w:tc>
          <w:tcPr>
            <w:tcW w:w="3402" w:type="dxa"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95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выполнении электромонтажных работ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/>
        </w:tc>
        <w:tc>
          <w:tcPr>
            <w:tcW w:w="3402" w:type="dxa"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96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ри угрозе возникновения пожара и при возникновении пожара на территории ОУ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/>
        </w:tc>
        <w:tc>
          <w:tcPr>
            <w:tcW w:w="3402" w:type="dxa"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97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. Инструкция о порядке действий персонала по обеспечению безопасной и быстрой эвакуации учащихся и персонала при угрозе возникновения и в условиях пожара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/>
        </w:tc>
        <w:tc>
          <w:tcPr>
            <w:tcW w:w="3402" w:type="dxa"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98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 по пожарной безопасности в кабинетах школы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/>
        </w:tc>
        <w:tc>
          <w:tcPr>
            <w:tcW w:w="3402" w:type="dxa"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299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. Оказание первой доврачебной помощи при несчастных случаях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/>
        </w:tc>
        <w:tc>
          <w:tcPr>
            <w:tcW w:w="3402" w:type="dxa"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300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</w:t>
            </w:r>
            <w:proofErr w:type="gramStart"/>
            <w:r>
              <w:t>.Э</w:t>
            </w:r>
            <w:proofErr w:type="gramEnd"/>
            <w:r>
              <w:t>ксплуатация электробытовых приборов.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/>
        </w:tc>
        <w:tc>
          <w:tcPr>
            <w:tcW w:w="3402" w:type="dxa"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301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о пожарной безопасности в ОУ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/>
        </w:tc>
        <w:tc>
          <w:tcPr>
            <w:tcW w:w="3402" w:type="dxa"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302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работе с углекислотными, порошковыми огнетушителями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/>
        </w:tc>
        <w:tc>
          <w:tcPr>
            <w:tcW w:w="3402" w:type="dxa"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303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. По пожарной безопасности при проведении новогодних праздников и других меропричтий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/>
        </w:tc>
        <w:tc>
          <w:tcPr>
            <w:tcW w:w="3402" w:type="dxa"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304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при проведении массовых мероприятий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/>
        </w:tc>
        <w:tc>
          <w:tcPr>
            <w:tcW w:w="3402" w:type="dxa"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305</w:t>
            </w:r>
          </w:p>
        </w:tc>
        <w:tc>
          <w:tcPr>
            <w:tcW w:w="7448" w:type="dxa"/>
          </w:tcPr>
          <w:p w:rsidR="003B5B9A" w:rsidRDefault="003B5B9A" w:rsidP="00AE798D">
            <w:r>
              <w:t>Инструкция по охране труда в обеденном зале столовой</w:t>
            </w:r>
          </w:p>
        </w:tc>
      </w:tr>
      <w:tr w:rsidR="003B5B9A" w:rsidTr="00AE798D">
        <w:tc>
          <w:tcPr>
            <w:tcW w:w="1242" w:type="dxa"/>
          </w:tcPr>
          <w:p w:rsidR="003B5B9A" w:rsidRDefault="003B5B9A" w:rsidP="00AE798D"/>
        </w:tc>
        <w:tc>
          <w:tcPr>
            <w:tcW w:w="3402" w:type="dxa"/>
          </w:tcPr>
          <w:p w:rsidR="003B5B9A" w:rsidRDefault="003B5B9A" w:rsidP="00AE798D"/>
        </w:tc>
        <w:tc>
          <w:tcPr>
            <w:tcW w:w="2694" w:type="dxa"/>
          </w:tcPr>
          <w:p w:rsidR="003B5B9A" w:rsidRDefault="003B5B9A" w:rsidP="00AE798D">
            <w:r>
              <w:t>ИОТ-306</w:t>
            </w:r>
          </w:p>
        </w:tc>
        <w:tc>
          <w:tcPr>
            <w:tcW w:w="7448" w:type="dxa"/>
          </w:tcPr>
          <w:p w:rsidR="003B5B9A" w:rsidRDefault="003B5B9A" w:rsidP="00AE798D">
            <w:r>
              <w:t xml:space="preserve">Инструкция по охране труда для </w:t>
            </w:r>
            <w:proofErr w:type="gramStart"/>
            <w:r>
              <w:t>обучающихся</w:t>
            </w:r>
            <w:proofErr w:type="gramEnd"/>
            <w:r>
              <w:t xml:space="preserve">   по изобразительному искусству</w:t>
            </w:r>
          </w:p>
        </w:tc>
      </w:tr>
    </w:tbl>
    <w:p w:rsidR="003B5B9A" w:rsidRDefault="003B5B9A" w:rsidP="000940A4">
      <w:pPr>
        <w:rPr>
          <w:sz w:val="20"/>
          <w:szCs w:val="20"/>
        </w:rPr>
      </w:pPr>
    </w:p>
    <w:p w:rsidR="000940A4" w:rsidRDefault="000940A4" w:rsidP="000940A4">
      <w:pPr>
        <w:rPr>
          <w:sz w:val="20"/>
          <w:szCs w:val="20"/>
        </w:rPr>
      </w:pPr>
    </w:p>
    <w:p w:rsidR="000940A4" w:rsidRPr="004A0782" w:rsidRDefault="000940A4" w:rsidP="000940A4">
      <w:pPr>
        <w:pStyle w:val="a3"/>
        <w:rPr>
          <w:b w:val="0"/>
          <w:spacing w:val="-8"/>
          <w:sz w:val="24"/>
          <w:szCs w:val="24"/>
        </w:rPr>
      </w:pPr>
    </w:p>
    <w:sectPr w:rsidR="000940A4" w:rsidRPr="004A0782" w:rsidSect="000940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64"/>
    <w:rsid w:val="0004011E"/>
    <w:rsid w:val="000657BC"/>
    <w:rsid w:val="000940A4"/>
    <w:rsid w:val="000B2E1C"/>
    <w:rsid w:val="000B614F"/>
    <w:rsid w:val="000C5B43"/>
    <w:rsid w:val="000E32EE"/>
    <w:rsid w:val="000F45A3"/>
    <w:rsid w:val="000F5C7B"/>
    <w:rsid w:val="00124174"/>
    <w:rsid w:val="00175437"/>
    <w:rsid w:val="001C3ACB"/>
    <w:rsid w:val="00285CB9"/>
    <w:rsid w:val="002A49F3"/>
    <w:rsid w:val="00301E4B"/>
    <w:rsid w:val="00303142"/>
    <w:rsid w:val="00346FB8"/>
    <w:rsid w:val="003703C5"/>
    <w:rsid w:val="003B5B9A"/>
    <w:rsid w:val="003D5CCD"/>
    <w:rsid w:val="003E6F3A"/>
    <w:rsid w:val="003F5005"/>
    <w:rsid w:val="0045165A"/>
    <w:rsid w:val="00455C41"/>
    <w:rsid w:val="004A500C"/>
    <w:rsid w:val="004C7221"/>
    <w:rsid w:val="004F095B"/>
    <w:rsid w:val="005269FB"/>
    <w:rsid w:val="00543F48"/>
    <w:rsid w:val="005A1BF0"/>
    <w:rsid w:val="005D3650"/>
    <w:rsid w:val="006018E6"/>
    <w:rsid w:val="00612210"/>
    <w:rsid w:val="00627EFF"/>
    <w:rsid w:val="006A32A4"/>
    <w:rsid w:val="006C676F"/>
    <w:rsid w:val="006E7BA2"/>
    <w:rsid w:val="007024F1"/>
    <w:rsid w:val="007326D8"/>
    <w:rsid w:val="00734239"/>
    <w:rsid w:val="00734DFA"/>
    <w:rsid w:val="007E3439"/>
    <w:rsid w:val="00807585"/>
    <w:rsid w:val="00830E75"/>
    <w:rsid w:val="008319B6"/>
    <w:rsid w:val="009008EE"/>
    <w:rsid w:val="00966BBB"/>
    <w:rsid w:val="009E020F"/>
    <w:rsid w:val="00B151CA"/>
    <w:rsid w:val="00B43D45"/>
    <w:rsid w:val="00BC0FCB"/>
    <w:rsid w:val="00C14E37"/>
    <w:rsid w:val="00CB5D50"/>
    <w:rsid w:val="00CD7701"/>
    <w:rsid w:val="00CE2ABF"/>
    <w:rsid w:val="00D05D7D"/>
    <w:rsid w:val="00D44D1C"/>
    <w:rsid w:val="00D730D2"/>
    <w:rsid w:val="00D82A33"/>
    <w:rsid w:val="00D92FB2"/>
    <w:rsid w:val="00DB67B4"/>
    <w:rsid w:val="00E37614"/>
    <w:rsid w:val="00E92464"/>
    <w:rsid w:val="00EA530D"/>
    <w:rsid w:val="00EB3EBF"/>
    <w:rsid w:val="00EC6C3E"/>
    <w:rsid w:val="00EF0AEF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A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940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94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0940A4"/>
  </w:style>
  <w:style w:type="paragraph" w:styleId="a6">
    <w:name w:val="header"/>
    <w:basedOn w:val="a"/>
    <w:link w:val="a5"/>
    <w:uiPriority w:val="99"/>
    <w:unhideWhenUsed/>
    <w:rsid w:val="000940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rsid w:val="000940A4"/>
  </w:style>
  <w:style w:type="paragraph" w:styleId="a8">
    <w:name w:val="footer"/>
    <w:basedOn w:val="a"/>
    <w:link w:val="a7"/>
    <w:uiPriority w:val="99"/>
    <w:unhideWhenUsed/>
    <w:rsid w:val="000940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B5D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D5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ubtle Emphasis"/>
    <w:basedOn w:val="a0"/>
    <w:uiPriority w:val="19"/>
    <w:qFormat/>
    <w:rsid w:val="004C722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A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940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94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0940A4"/>
  </w:style>
  <w:style w:type="paragraph" w:styleId="a6">
    <w:name w:val="header"/>
    <w:basedOn w:val="a"/>
    <w:link w:val="a5"/>
    <w:uiPriority w:val="99"/>
    <w:unhideWhenUsed/>
    <w:rsid w:val="000940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rsid w:val="000940A4"/>
  </w:style>
  <w:style w:type="paragraph" w:styleId="a8">
    <w:name w:val="footer"/>
    <w:basedOn w:val="a"/>
    <w:link w:val="a7"/>
    <w:uiPriority w:val="99"/>
    <w:unhideWhenUsed/>
    <w:rsid w:val="000940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B5D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D5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ubtle Emphasis"/>
    <w:basedOn w:val="a0"/>
    <w:uiPriority w:val="19"/>
    <w:qFormat/>
    <w:rsid w:val="004C722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B1A0-3E67-411C-B6DB-7DFBEF35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14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Школа</cp:lastModifiedBy>
  <cp:revision>2</cp:revision>
  <cp:lastPrinted>2016-04-20T04:07:00Z</cp:lastPrinted>
  <dcterms:created xsi:type="dcterms:W3CDTF">2016-05-06T09:40:00Z</dcterms:created>
  <dcterms:modified xsi:type="dcterms:W3CDTF">2016-05-06T09:40:00Z</dcterms:modified>
</cp:coreProperties>
</file>